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10B6" w14:textId="326681D7" w:rsidR="003020DF" w:rsidRPr="00272C48" w:rsidRDefault="003020DF" w:rsidP="00245AD6">
      <w:pPr>
        <w:ind w:left="453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412E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BA66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1E1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14:paraId="7D28E444" w14:textId="13D93F7D" w:rsidR="00A6538C" w:rsidRPr="00ED67EE" w:rsidRDefault="003020DF" w:rsidP="00245AD6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15272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кументации об открытом аукционе по </w:t>
      </w:r>
      <w:r w:rsidRPr="007E4D0D">
        <w:rPr>
          <w:rFonts w:ascii="Times New Roman" w:eastAsia="Times New Roman" w:hAnsi="Times New Roman"/>
          <w:sz w:val="24"/>
          <w:szCs w:val="24"/>
          <w:lang w:eastAsia="ru-RU"/>
        </w:rPr>
        <w:t>закупке</w:t>
      </w:r>
      <w:r w:rsidR="008C1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D7A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 </w:t>
      </w:r>
      <w:r w:rsidR="00245AD6" w:rsidRPr="00245AD6">
        <w:rPr>
          <w:rFonts w:ascii="Times New Roman" w:eastAsia="Times New Roman" w:hAnsi="Times New Roman"/>
          <w:sz w:val="24"/>
          <w:szCs w:val="24"/>
          <w:lang w:eastAsia="ru-RU"/>
        </w:rPr>
        <w:t>для отделений гемодиализа</w:t>
      </w:r>
      <w:r w:rsidR="00245A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5AD6" w:rsidRPr="00245AD6">
        <w:rPr>
          <w:rFonts w:ascii="Times New Roman" w:eastAsia="Times New Roman" w:hAnsi="Times New Roman"/>
          <w:sz w:val="24"/>
          <w:szCs w:val="24"/>
          <w:lang w:eastAsia="ru-RU"/>
        </w:rPr>
        <w:t>ГУ «Республиканский госпиталь инвалидов Великой Отечественной войны» и ГУ «</w:t>
      </w:r>
      <w:proofErr w:type="spellStart"/>
      <w:r w:rsidR="00245AD6" w:rsidRPr="00245AD6">
        <w:rPr>
          <w:rFonts w:ascii="Times New Roman" w:eastAsia="Times New Roman" w:hAnsi="Times New Roman"/>
          <w:sz w:val="24"/>
          <w:szCs w:val="24"/>
          <w:lang w:eastAsia="ru-RU"/>
        </w:rPr>
        <w:t>Рыбницкая</w:t>
      </w:r>
      <w:proofErr w:type="spellEnd"/>
      <w:r w:rsidR="00245AD6" w:rsidRPr="00245AD6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ьная районная больница» на 2026 год.</w:t>
      </w:r>
    </w:p>
    <w:p w14:paraId="24C9EFDA" w14:textId="77777777" w:rsidR="00DE1F2A" w:rsidRDefault="00DE1F2A" w:rsidP="00A6538C">
      <w:pPr>
        <w:ind w:left="467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034E71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 ПОСТАВКИ № ________</w:t>
      </w:r>
    </w:p>
    <w:p w14:paraId="03E53380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55F17" w14:textId="6784B4F1" w:rsidR="003020DF" w:rsidRPr="00B9459F" w:rsidRDefault="003020DF" w:rsidP="0016534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Тирасполь                                                                          «___»______________202</w:t>
      </w:r>
      <w:r w:rsidR="000B7B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24DA191" w14:textId="77777777" w:rsidR="003020DF" w:rsidRPr="00B9459F" w:rsidRDefault="003020DF" w:rsidP="003020DF">
      <w:pPr>
        <w:jc w:val="both"/>
        <w:rPr>
          <w:rFonts w:ascii="Times New Roman" w:hAnsi="Times New Roman"/>
          <w:sz w:val="16"/>
          <w:szCs w:val="16"/>
        </w:rPr>
      </w:pP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</w:p>
    <w:p w14:paraId="3F3E36D0" w14:textId="153E494C" w:rsidR="0038270B" w:rsidRDefault="0038270B" w:rsidP="003827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Министерство здравоохранения </w:t>
      </w:r>
      <w:r>
        <w:rPr>
          <w:rFonts w:ascii="Times New Roman" w:hAnsi="Times New Roman"/>
          <w:b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Государственный заказчик</w:t>
      </w:r>
      <w:r w:rsidRPr="00B9459F">
        <w:rPr>
          <w:rFonts w:ascii="Times New Roman" w:hAnsi="Times New Roman"/>
          <w:sz w:val="24"/>
          <w:szCs w:val="24"/>
        </w:rPr>
        <w:t xml:space="preserve">, </w:t>
      </w:r>
      <w:r w:rsidRPr="00E476A3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6A3">
        <w:rPr>
          <w:rFonts w:ascii="Times New Roman" w:hAnsi="Times New Roman"/>
          <w:sz w:val="24"/>
          <w:szCs w:val="24"/>
        </w:rPr>
        <w:t>заместителя министра</w:t>
      </w:r>
      <w:r>
        <w:rPr>
          <w:rFonts w:ascii="Times New Roman" w:hAnsi="Times New Roman"/>
          <w:sz w:val="24"/>
          <w:szCs w:val="24"/>
        </w:rPr>
        <w:t xml:space="preserve"> здравоохранения Приднестровской Молдавской Республики</w:t>
      </w:r>
      <w:r w:rsidRPr="00E476A3">
        <w:rPr>
          <w:rFonts w:ascii="Times New Roman" w:hAnsi="Times New Roman"/>
          <w:sz w:val="24"/>
          <w:szCs w:val="24"/>
        </w:rPr>
        <w:t xml:space="preserve"> по закупочной  политик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____________</w:t>
      </w:r>
      <w:r w:rsidRPr="00E476A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Положения о Министерстве здравоохранения ПМР</w:t>
      </w:r>
      <w:r w:rsidRPr="00B9459F">
        <w:rPr>
          <w:rFonts w:ascii="Times New Roman" w:hAnsi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/>
          <w:sz w:val="24"/>
          <w:szCs w:val="24"/>
        </w:rPr>
        <w:t>_______________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Поставщик</w:t>
      </w:r>
      <w:r w:rsidRPr="00B9459F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директора ________________</w:t>
      </w:r>
      <w:r w:rsidRPr="00B9459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B9459F">
        <w:rPr>
          <w:rFonts w:ascii="Times New Roman" w:hAnsi="Times New Roman"/>
          <w:sz w:val="24"/>
          <w:szCs w:val="24"/>
        </w:rPr>
        <w:t xml:space="preserve">, с </w:t>
      </w:r>
      <w:r>
        <w:rPr>
          <w:rFonts w:ascii="Times New Roman" w:hAnsi="Times New Roman"/>
          <w:sz w:val="24"/>
          <w:szCs w:val="24"/>
        </w:rPr>
        <w:t>друго</w:t>
      </w:r>
      <w:r w:rsidRPr="00B9459F">
        <w:rPr>
          <w:rFonts w:ascii="Times New Roman" w:hAnsi="Times New Roman"/>
          <w:sz w:val="24"/>
          <w:szCs w:val="24"/>
        </w:rPr>
        <w:t xml:space="preserve">й стороны, </w:t>
      </w:r>
      <w:r w:rsidRPr="00A860A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30654">
        <w:rPr>
          <w:rFonts w:ascii="Times New Roman" w:hAnsi="Times New Roman"/>
          <w:sz w:val="24"/>
          <w:szCs w:val="24"/>
        </w:rPr>
        <w:t>ГУ «Республиканск</w:t>
      </w:r>
      <w:r w:rsidR="00245AD6">
        <w:rPr>
          <w:rFonts w:ascii="Times New Roman" w:hAnsi="Times New Roman"/>
          <w:sz w:val="24"/>
          <w:szCs w:val="24"/>
        </w:rPr>
        <w:t>ий госпиталь инвалидов Великой Отечественной войны</w:t>
      </w:r>
      <w:r w:rsidRPr="00130654">
        <w:rPr>
          <w:rFonts w:ascii="Times New Roman" w:hAnsi="Times New Roman"/>
          <w:sz w:val="24"/>
          <w:szCs w:val="24"/>
        </w:rPr>
        <w:t xml:space="preserve">», именуемое в дальнейшем </w:t>
      </w:r>
      <w:r w:rsidRPr="00130654">
        <w:rPr>
          <w:rFonts w:ascii="Times New Roman" w:hAnsi="Times New Roman"/>
          <w:b/>
          <w:sz w:val="24"/>
          <w:szCs w:val="24"/>
        </w:rPr>
        <w:t>Получатель 1</w:t>
      </w:r>
      <w:r w:rsidRPr="00130654">
        <w:rPr>
          <w:rFonts w:ascii="Times New Roman" w:hAnsi="Times New Roman"/>
          <w:sz w:val="24"/>
          <w:szCs w:val="24"/>
        </w:rPr>
        <w:t>, в лице главного врача _____________, действующего на основании Устава, с третьей стороны, ГУ «</w:t>
      </w:r>
      <w:proofErr w:type="spellStart"/>
      <w:r w:rsidR="00F54524">
        <w:rPr>
          <w:rFonts w:ascii="Times New Roman" w:hAnsi="Times New Roman"/>
          <w:sz w:val="24"/>
          <w:szCs w:val="24"/>
        </w:rPr>
        <w:t>Рыбницкая</w:t>
      </w:r>
      <w:proofErr w:type="spellEnd"/>
      <w:r w:rsidR="00F54524">
        <w:rPr>
          <w:rFonts w:ascii="Times New Roman" w:hAnsi="Times New Roman"/>
          <w:sz w:val="24"/>
          <w:szCs w:val="24"/>
        </w:rPr>
        <w:t xml:space="preserve"> центральная районная больница»</w:t>
      </w:r>
      <w:r w:rsidRPr="00130654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130654">
        <w:rPr>
          <w:rFonts w:ascii="Times New Roman" w:hAnsi="Times New Roman"/>
          <w:b/>
          <w:bCs/>
          <w:sz w:val="24"/>
          <w:szCs w:val="24"/>
        </w:rPr>
        <w:t>Получатель 2</w:t>
      </w:r>
      <w:r w:rsidRPr="00130654">
        <w:rPr>
          <w:rFonts w:ascii="Times New Roman" w:hAnsi="Times New Roman"/>
          <w:sz w:val="24"/>
          <w:szCs w:val="24"/>
        </w:rPr>
        <w:t>, в лице главного врача ______________, действующего на основании Устава, с четвертой стороны</w:t>
      </w:r>
      <w:r w:rsidR="00283A96">
        <w:rPr>
          <w:rFonts w:ascii="Times New Roman" w:hAnsi="Times New Roman"/>
          <w:sz w:val="24"/>
          <w:szCs w:val="24"/>
        </w:rPr>
        <w:t xml:space="preserve">, </w:t>
      </w:r>
      <w:r w:rsidRPr="00B9459F">
        <w:rPr>
          <w:rFonts w:ascii="Times New Roman" w:hAnsi="Times New Roman"/>
          <w:sz w:val="24"/>
          <w:szCs w:val="24"/>
        </w:rPr>
        <w:t xml:space="preserve">а при совместном упоминании именуемые «Стороны», </w:t>
      </w:r>
      <w:r>
        <w:rPr>
          <w:rFonts w:ascii="Times New Roman" w:hAnsi="Times New Roman"/>
          <w:sz w:val="24"/>
          <w:szCs w:val="24"/>
        </w:rPr>
        <w:t xml:space="preserve">по итогам проведения открытого аукциона (______________), </w:t>
      </w:r>
      <w:r w:rsidRPr="00B9459F">
        <w:rPr>
          <w:rFonts w:ascii="Times New Roman" w:hAnsi="Times New Roman"/>
          <w:sz w:val="24"/>
          <w:szCs w:val="24"/>
        </w:rPr>
        <w:t>заключили настоящий контракт о нижеследующем:</w:t>
      </w:r>
    </w:p>
    <w:p w14:paraId="1A799D83" w14:textId="469C73DF" w:rsidR="00283A96" w:rsidRDefault="00283A96" w:rsidP="0038270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3CA32B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3E4C94F8" w14:textId="2209785C" w:rsidR="003020DF" w:rsidRPr="00B9459F" w:rsidRDefault="003020DF" w:rsidP="00391689">
      <w:pPr>
        <w:tabs>
          <w:tab w:val="num" w:pos="1080"/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1. По настоящему контракту Поставщик обязуетс</w:t>
      </w:r>
      <w:r>
        <w:rPr>
          <w:rFonts w:ascii="Times New Roman" w:hAnsi="Times New Roman"/>
          <w:sz w:val="24"/>
          <w:szCs w:val="24"/>
        </w:rPr>
        <w:t>я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7C570D">
        <w:rPr>
          <w:rFonts w:ascii="Times New Roman" w:hAnsi="Times New Roman"/>
          <w:sz w:val="24"/>
          <w:szCs w:val="24"/>
        </w:rPr>
        <w:t>лекарственные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>, а Получ</w:t>
      </w:r>
      <w:r w:rsidRPr="00B9459F">
        <w:rPr>
          <w:rFonts w:ascii="Times New Roman" w:hAnsi="Times New Roman"/>
          <w:sz w:val="24"/>
          <w:szCs w:val="24"/>
        </w:rPr>
        <w:t>атель обязуется принять Товар и оплатить его в порядке и сроки, предусмотренные настоящим контрактом.</w:t>
      </w:r>
    </w:p>
    <w:p w14:paraId="1AFBBABF" w14:textId="77777777" w:rsidR="003020DF" w:rsidRDefault="003020DF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2. Ассортимент, количество и цена за единицу Т</w:t>
      </w:r>
      <w:r w:rsidR="001D1CF9">
        <w:rPr>
          <w:rFonts w:ascii="Times New Roman" w:hAnsi="Times New Roman"/>
          <w:sz w:val="24"/>
          <w:szCs w:val="24"/>
        </w:rPr>
        <w:t>овара указываются в Спецификациях, являющих</w:t>
      </w:r>
      <w:r w:rsidRPr="00B9459F">
        <w:rPr>
          <w:rFonts w:ascii="Times New Roman" w:hAnsi="Times New Roman"/>
          <w:sz w:val="24"/>
          <w:szCs w:val="24"/>
        </w:rPr>
        <w:t>ся неотъемлемой частью настоящего контракта.</w:t>
      </w:r>
    </w:p>
    <w:p w14:paraId="46380442" w14:textId="64597D28" w:rsidR="00ED67EE" w:rsidRDefault="00ED67EE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823426B" w14:textId="77777777" w:rsidR="000B7BF7" w:rsidRPr="00ED67EE" w:rsidRDefault="000B7BF7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E082DC4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 w:rsidRPr="00B9459F">
        <w:rPr>
          <w:rFonts w:ascii="Times New Roman" w:hAnsi="Times New Roman"/>
          <w:b/>
          <w:sz w:val="24"/>
          <w:szCs w:val="24"/>
        </w:rPr>
        <w:t>КОНТРАКТА</w:t>
      </w:r>
      <w:r w:rsidRPr="00B9459F"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14:paraId="4AD0B795" w14:textId="7F0E582C" w:rsidR="00FE49C4" w:rsidRPr="00B9459F" w:rsidRDefault="00FE49C4" w:rsidP="00FE49C4">
      <w:pPr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18205582"/>
      <w:r>
        <w:rPr>
          <w:rFonts w:ascii="Times New Roman" w:hAnsi="Times New Roman"/>
          <w:sz w:val="24"/>
          <w:szCs w:val="24"/>
        </w:rPr>
        <w:t>2</w:t>
      </w:r>
      <w:r w:rsidRPr="00B9459F">
        <w:rPr>
          <w:rFonts w:ascii="Times New Roman" w:hAnsi="Times New Roman"/>
          <w:sz w:val="24"/>
          <w:szCs w:val="24"/>
        </w:rPr>
        <w:t xml:space="preserve">.1. Общая сумма настоящего контракта составляет </w:t>
      </w:r>
      <w:r>
        <w:rPr>
          <w:rFonts w:ascii="Times New Roman" w:hAnsi="Times New Roman"/>
          <w:sz w:val="24"/>
          <w:szCs w:val="24"/>
        </w:rPr>
        <w:t>________________</w:t>
      </w:r>
      <w:r w:rsidRPr="00B9459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</w:t>
      </w:r>
      <w:r w:rsidRPr="00B9459F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</w:t>
      </w:r>
      <w:r w:rsidRPr="00B9459F">
        <w:rPr>
          <w:rFonts w:ascii="Times New Roman" w:hAnsi="Times New Roman"/>
          <w:sz w:val="24"/>
          <w:szCs w:val="24"/>
        </w:rPr>
        <w:t xml:space="preserve"> </w:t>
      </w:r>
      <w:r w:rsidRPr="007C38AE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что соответствует </w:t>
      </w:r>
      <w:r w:rsidR="000B7BF7">
        <w:rPr>
          <w:rFonts w:ascii="Times New Roman" w:hAnsi="Times New Roman"/>
          <w:sz w:val="24"/>
          <w:szCs w:val="24"/>
        </w:rPr>
        <w:t>П</w:t>
      </w:r>
      <w:r w:rsidRPr="00B9459F">
        <w:rPr>
          <w:rFonts w:ascii="Times New Roman" w:hAnsi="Times New Roman"/>
          <w:sz w:val="24"/>
          <w:szCs w:val="24"/>
        </w:rPr>
        <w:t xml:space="preserve">лану закупок товаров, работ, услуг для обеспечения государственных нужд Министерства здравоохранения </w:t>
      </w:r>
      <w:r w:rsidRPr="00373BB2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E05DDE">
        <w:rPr>
          <w:rFonts w:ascii="Times New Roman" w:hAnsi="Times New Roman"/>
          <w:sz w:val="24"/>
          <w:szCs w:val="24"/>
        </w:rPr>
        <w:t>на 202</w:t>
      </w:r>
      <w:r w:rsidR="007277B7">
        <w:rPr>
          <w:rFonts w:ascii="Times New Roman" w:hAnsi="Times New Roman"/>
          <w:sz w:val="24"/>
          <w:szCs w:val="24"/>
        </w:rPr>
        <w:t>6</w:t>
      </w:r>
      <w:r w:rsidRPr="00E05DDE">
        <w:rPr>
          <w:rFonts w:ascii="Times New Roman" w:hAnsi="Times New Roman"/>
          <w:sz w:val="24"/>
          <w:szCs w:val="24"/>
        </w:rPr>
        <w:t xml:space="preserve"> год. </w:t>
      </w:r>
    </w:p>
    <w:p w14:paraId="441FA0E0" w14:textId="77777777" w:rsidR="00FE49C4" w:rsidRDefault="00FE49C4" w:rsidP="00FE49C4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 xml:space="preserve">2.2. Цена контракта, 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ная в пункте 2.1. 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вердой</w:t>
      </w:r>
      <w:r w:rsidRPr="00F73C49">
        <w:rPr>
          <w:rFonts w:ascii="Times New Roman" w:hAnsi="Times New Roman"/>
          <w:sz w:val="24"/>
          <w:szCs w:val="24"/>
        </w:rPr>
        <w:t xml:space="preserve"> и определяется на весь срок действия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C6B91BC" w14:textId="77777777" w:rsidR="00FE49C4" w:rsidRPr="00DF417E" w:rsidRDefault="00FE49C4" w:rsidP="00FE49C4">
      <w:pPr>
        <w:pStyle w:val="a3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Цена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DF41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C2A367" w14:textId="77777777" w:rsidR="00FE49C4" w:rsidRPr="0056694C" w:rsidRDefault="00FE49C4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6694C">
        <w:rPr>
          <w:rFonts w:ascii="Times New Roman" w:eastAsia="Calibri" w:hAnsi="Times New Roman"/>
          <w:sz w:val="24"/>
          <w:szCs w:val="24"/>
        </w:rPr>
        <w:t>Расчет по настоящему контракту производится Получател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56694C">
        <w:rPr>
          <w:rFonts w:ascii="Times New Roman" w:eastAsia="Calibri" w:hAnsi="Times New Roman"/>
          <w:sz w:val="24"/>
          <w:szCs w:val="24"/>
        </w:rPr>
        <w:t xml:space="preserve"> в безналичной форме путем перечисления денежных средств в рублях </w:t>
      </w:r>
      <w:r w:rsidRPr="007C38AE">
        <w:rPr>
          <w:rFonts w:ascii="Times New Roman" w:eastAsia="Calibri" w:hAnsi="Times New Roman"/>
          <w:sz w:val="24"/>
          <w:szCs w:val="24"/>
        </w:rPr>
        <w:t xml:space="preserve">Приднестровской Молдавской Республики </w:t>
      </w:r>
      <w:r w:rsidRPr="0056694C">
        <w:rPr>
          <w:rFonts w:ascii="Times New Roman" w:eastAsia="Calibri" w:hAnsi="Times New Roman"/>
          <w:sz w:val="24"/>
          <w:szCs w:val="24"/>
        </w:rPr>
        <w:t>на расчетный счет Поставщика.</w:t>
      </w:r>
    </w:p>
    <w:p w14:paraId="6703728B" w14:textId="323A973E" w:rsidR="00FE49C4" w:rsidRPr="00C011D2" w:rsidRDefault="0038270B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eastAsia="Times New Roman" w:hAnsi="Times New Roman"/>
          <w:sz w:val="24"/>
          <w:szCs w:val="24"/>
        </w:rPr>
        <w:t>Оплата по настоящему контракту осуществляется по факту поставки продукции и по мере поступления бюджетного финансирования, в порядке и сроки, установленные действующим законодательством Приднестровской Молдавской Республики и нормативными правовыми актами о финансировании бюджетных обязательств.</w:t>
      </w:r>
    </w:p>
    <w:p w14:paraId="0A4E2D52" w14:textId="77777777" w:rsidR="00FE49C4" w:rsidRPr="007E3A0A" w:rsidRDefault="00FE49C4" w:rsidP="00FE49C4">
      <w:pPr>
        <w:widowControl w:val="0"/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96B5B">
        <w:rPr>
          <w:rFonts w:ascii="Times New Roman" w:hAnsi="Times New Roman"/>
          <w:sz w:val="24"/>
          <w:szCs w:val="24"/>
          <w:lang w:eastAsia="ru-RU" w:bidi="ru-RU"/>
        </w:rPr>
        <w:t>Источник финансировани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2656" w:rsidRPr="007E3A0A">
        <w:rPr>
          <w:rFonts w:ascii="Times New Roman" w:hAnsi="Times New Roman"/>
          <w:bCs/>
          <w:sz w:val="24"/>
          <w:szCs w:val="24"/>
        </w:rPr>
        <w:t>Республиканский бюджет.</w:t>
      </w:r>
    </w:p>
    <w:p w14:paraId="742D48B3" w14:textId="77777777" w:rsidR="00E05DDE" w:rsidRPr="00E05DDE" w:rsidRDefault="00E05DDE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eastAsia="Times New Roman" w:hAnsi="Times New Roman"/>
          <w:lang w:eastAsia="ru-RU" w:bidi="ru-RU"/>
        </w:rPr>
      </w:pPr>
    </w:p>
    <w:p w14:paraId="084AF7C9" w14:textId="77777777" w:rsidR="003020DF" w:rsidRPr="00E821FF" w:rsidRDefault="003020DF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C76E8F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lastRenderedPageBreak/>
        <w:t>3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76E8F">
        <w:rPr>
          <w:rFonts w:ascii="Times New Roman" w:hAnsi="Times New Roman"/>
          <w:b/>
          <w:sz w:val="24"/>
          <w:szCs w:val="24"/>
        </w:rPr>
        <w:t>ПОРЯДОК ПРИЕМА-ПЕРЕДАЧИ ТОВАРА</w:t>
      </w:r>
    </w:p>
    <w:p w14:paraId="3F109E21" w14:textId="0880E8B8" w:rsidR="00FE49C4" w:rsidRDefault="00FE49C4" w:rsidP="00FE49C4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BA66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а осущест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 момента </w:t>
      </w:r>
      <w:r w:rsidR="007277B7">
        <w:rPr>
          <w:rFonts w:ascii="Times New Roman" w:hAnsi="Times New Roman" w:cs="Times New Roman"/>
          <w:color w:val="000000" w:themeColor="text1"/>
          <w:sz w:val="24"/>
          <w:szCs w:val="24"/>
        </w:rPr>
        <w:t>вступления в силу</w:t>
      </w:r>
      <w:r w:rsidR="0040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Доставка и отгрузк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изводится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силами и средствами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8F3618" w14:textId="77777777" w:rsidR="003020DF" w:rsidRPr="0091481F" w:rsidRDefault="003020DF" w:rsidP="00391689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81F">
        <w:rPr>
          <w:rFonts w:ascii="Times New Roman" w:hAnsi="Times New Roman" w:cs="Times New Roman"/>
          <w:color w:val="auto"/>
          <w:sz w:val="24"/>
          <w:szCs w:val="24"/>
        </w:rPr>
        <w:t>3.2. Передача Товара осуществляется по расходным накладным, подписываемым уполномоченными представителями Сторон.</w:t>
      </w:r>
    </w:p>
    <w:p w14:paraId="401B3C51" w14:textId="77777777" w:rsidR="00085B43" w:rsidRDefault="003020DF" w:rsidP="00085B43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07FA">
        <w:rPr>
          <w:rFonts w:ascii="Times New Roman" w:hAnsi="Times New Roman"/>
          <w:sz w:val="24"/>
          <w:szCs w:val="24"/>
        </w:rPr>
        <w:t>3.3. Передача</w:t>
      </w:r>
      <w:r>
        <w:rPr>
          <w:rFonts w:ascii="Times New Roman" w:hAnsi="Times New Roman"/>
          <w:sz w:val="24"/>
          <w:szCs w:val="24"/>
        </w:rPr>
        <w:t xml:space="preserve"> и отгрузка</w:t>
      </w:r>
      <w:r w:rsidRPr="00F207FA">
        <w:rPr>
          <w:rFonts w:ascii="Times New Roman" w:hAnsi="Times New Roman"/>
          <w:sz w:val="24"/>
          <w:szCs w:val="24"/>
        </w:rPr>
        <w:t xml:space="preserve"> Товара в соответствии с условиями контракта производится в согласованное Сторонами </w:t>
      </w:r>
      <w:r w:rsidR="00085B43" w:rsidRPr="00F207FA">
        <w:rPr>
          <w:rFonts w:ascii="Times New Roman" w:hAnsi="Times New Roman"/>
          <w:sz w:val="24"/>
          <w:szCs w:val="24"/>
        </w:rPr>
        <w:t xml:space="preserve">по </w:t>
      </w:r>
      <w:r w:rsidR="00085B43">
        <w:rPr>
          <w:rFonts w:ascii="Times New Roman" w:hAnsi="Times New Roman"/>
          <w:sz w:val="24"/>
          <w:szCs w:val="24"/>
        </w:rPr>
        <w:t xml:space="preserve">следующим </w:t>
      </w:r>
      <w:r w:rsidR="00085B43" w:rsidRPr="00F207FA">
        <w:rPr>
          <w:rFonts w:ascii="Times New Roman" w:hAnsi="Times New Roman"/>
          <w:sz w:val="24"/>
          <w:szCs w:val="24"/>
        </w:rPr>
        <w:t>адресам</w:t>
      </w:r>
      <w:r w:rsidR="00085B43">
        <w:rPr>
          <w:rFonts w:ascii="Times New Roman" w:hAnsi="Times New Roman"/>
          <w:sz w:val="24"/>
          <w:szCs w:val="24"/>
        </w:rPr>
        <w:t>:</w:t>
      </w:r>
    </w:p>
    <w:p w14:paraId="64E84CB0" w14:textId="5BB81F8F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Республиканск</w:t>
      </w:r>
      <w:r w:rsidR="00245AD6">
        <w:rPr>
          <w:rFonts w:ascii="Times New Roman" w:hAnsi="Times New Roman"/>
          <w:sz w:val="24"/>
          <w:szCs w:val="24"/>
        </w:rPr>
        <w:t>ий госпиталь инвалидов Великой Отечественной войны</w:t>
      </w:r>
      <w:r w:rsidRPr="0038270B">
        <w:rPr>
          <w:rFonts w:ascii="Times New Roman" w:hAnsi="Times New Roman"/>
          <w:sz w:val="24"/>
          <w:szCs w:val="24"/>
        </w:rPr>
        <w:t xml:space="preserve">», </w:t>
      </w:r>
      <w:r w:rsidR="00245AD6">
        <w:rPr>
          <w:rFonts w:ascii="Times New Roman" w:hAnsi="Times New Roman"/>
          <w:sz w:val="24"/>
          <w:szCs w:val="24"/>
        </w:rPr>
        <w:t xml:space="preserve">                    </w:t>
      </w:r>
      <w:r w:rsidRPr="0038270B">
        <w:rPr>
          <w:rFonts w:ascii="Times New Roman" w:hAnsi="Times New Roman"/>
          <w:sz w:val="24"/>
          <w:szCs w:val="24"/>
        </w:rPr>
        <w:t xml:space="preserve">г. Тирасполь, ул. </w:t>
      </w:r>
      <w:r w:rsidR="00245AD6">
        <w:rPr>
          <w:rFonts w:ascii="Times New Roman" w:hAnsi="Times New Roman"/>
          <w:sz w:val="24"/>
          <w:szCs w:val="24"/>
        </w:rPr>
        <w:t>Юности</w:t>
      </w:r>
      <w:r w:rsidRPr="0038270B">
        <w:rPr>
          <w:rFonts w:ascii="Times New Roman" w:hAnsi="Times New Roman"/>
          <w:sz w:val="24"/>
          <w:szCs w:val="24"/>
        </w:rPr>
        <w:t>, 33;</w:t>
      </w:r>
    </w:p>
    <w:p w14:paraId="2791319E" w14:textId="7B72FD7B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</w:t>
      </w:r>
      <w:proofErr w:type="spellStart"/>
      <w:r w:rsidRPr="0038270B">
        <w:rPr>
          <w:rFonts w:ascii="Times New Roman" w:hAnsi="Times New Roman"/>
          <w:sz w:val="24"/>
          <w:szCs w:val="24"/>
        </w:rPr>
        <w:t>Рыбницкая</w:t>
      </w:r>
      <w:proofErr w:type="spellEnd"/>
      <w:r w:rsidRPr="0038270B">
        <w:rPr>
          <w:rFonts w:ascii="Times New Roman" w:hAnsi="Times New Roman"/>
          <w:sz w:val="24"/>
          <w:szCs w:val="24"/>
        </w:rPr>
        <w:t xml:space="preserve"> центральная районная больница», г. Рыбница, ул. Грибоедова, 3</w:t>
      </w:r>
      <w:r w:rsidR="00F54524">
        <w:rPr>
          <w:rFonts w:ascii="Times New Roman" w:hAnsi="Times New Roman"/>
          <w:sz w:val="24"/>
          <w:szCs w:val="24"/>
        </w:rPr>
        <w:t>.</w:t>
      </w:r>
    </w:p>
    <w:p w14:paraId="250EE92C" w14:textId="143839E8" w:rsidR="003020DF" w:rsidRDefault="003020DF" w:rsidP="00523C1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4.</w:t>
      </w:r>
      <w:r w:rsidRPr="002547BB">
        <w:rPr>
          <w:rFonts w:ascii="Times New Roman" w:hAnsi="Times New Roman"/>
          <w:sz w:val="24"/>
          <w:szCs w:val="24"/>
        </w:rPr>
        <w:tab/>
        <w:t xml:space="preserve">В момент фактической передачи Товара </w:t>
      </w:r>
      <w:r>
        <w:rPr>
          <w:rFonts w:ascii="Times New Roman" w:hAnsi="Times New Roman"/>
          <w:sz w:val="24"/>
          <w:szCs w:val="24"/>
        </w:rPr>
        <w:t>Получатель</w:t>
      </w:r>
      <w:r w:rsidRPr="002547BB">
        <w:rPr>
          <w:rFonts w:ascii="Times New Roman" w:hAnsi="Times New Roman"/>
          <w:sz w:val="24"/>
          <w:szCs w:val="24"/>
        </w:rPr>
        <w:t xml:space="preserve"> и Поставщик подписывают расходную накладную, подтверждающую переход права собственности на Товар от Поставщика к </w:t>
      </w:r>
      <w:r>
        <w:rPr>
          <w:rFonts w:ascii="Times New Roman" w:hAnsi="Times New Roman"/>
          <w:sz w:val="24"/>
          <w:szCs w:val="24"/>
        </w:rPr>
        <w:t>Получателю</w:t>
      </w:r>
      <w:r w:rsidRPr="002547BB">
        <w:rPr>
          <w:rFonts w:ascii="Times New Roman" w:hAnsi="Times New Roman"/>
          <w:sz w:val="24"/>
          <w:szCs w:val="24"/>
        </w:rPr>
        <w:t>.</w:t>
      </w:r>
    </w:p>
    <w:p w14:paraId="4813F5A2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5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</w:t>
      </w:r>
      <w:r>
        <w:rPr>
          <w:rFonts w:ascii="Times New Roman" w:hAnsi="Times New Roman"/>
          <w:sz w:val="24"/>
          <w:szCs w:val="24"/>
        </w:rPr>
        <w:t>одписывается Поставщиком и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40C31E9E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6.</w:t>
      </w:r>
      <w:r w:rsidRPr="002547BB">
        <w:rPr>
          <w:rFonts w:ascii="Times New Roman" w:hAnsi="Times New Roman"/>
          <w:sz w:val="24"/>
          <w:szCs w:val="24"/>
        </w:rPr>
        <w:tab/>
        <w:t>Поставщик обязуется за свой счет устранить выявленные недостатки, повреждения Товара не позднее 30 (тридцати) календарных дней со дня составления Рекламационного акта, путем замены некачественного, некомплектного Товара его части, качественным, ко</w:t>
      </w:r>
      <w:r>
        <w:rPr>
          <w:rFonts w:ascii="Times New Roman" w:hAnsi="Times New Roman"/>
          <w:sz w:val="24"/>
          <w:szCs w:val="24"/>
        </w:rPr>
        <w:t>мплектным, либо возместить Получ</w:t>
      </w:r>
      <w:r w:rsidRPr="002547BB">
        <w:rPr>
          <w:rFonts w:ascii="Times New Roman" w:hAnsi="Times New Roman"/>
          <w:sz w:val="24"/>
          <w:szCs w:val="24"/>
        </w:rPr>
        <w:t>ателю стоимость некачественного, некомплектного Товара.</w:t>
      </w:r>
    </w:p>
    <w:p w14:paraId="187A7A47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7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</w:t>
      </w:r>
      <w:r>
        <w:rPr>
          <w:rFonts w:ascii="Times New Roman" w:hAnsi="Times New Roman"/>
          <w:sz w:val="24"/>
          <w:szCs w:val="24"/>
        </w:rPr>
        <w:t>ия Получ</w:t>
      </w:r>
      <w:r w:rsidRPr="002547BB">
        <w:rPr>
          <w:rFonts w:ascii="Times New Roman" w:hAnsi="Times New Roman"/>
          <w:sz w:val="24"/>
          <w:szCs w:val="24"/>
        </w:rPr>
        <w:t>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</w:t>
      </w:r>
    </w:p>
    <w:p w14:paraId="2DB1B855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8.</w:t>
      </w:r>
      <w:r w:rsidRPr="002547BB">
        <w:rPr>
          <w:rFonts w:ascii="Times New Roman" w:hAnsi="Times New Roman"/>
          <w:sz w:val="24"/>
          <w:szCs w:val="24"/>
        </w:rPr>
        <w:tab/>
        <w:t>В случае уклонения Поставщика от исполнения обязательств, предусмотренных пунктами 3.</w:t>
      </w:r>
      <w:r w:rsidR="007A23DE">
        <w:rPr>
          <w:rFonts w:ascii="Times New Roman" w:hAnsi="Times New Roman"/>
          <w:sz w:val="24"/>
          <w:szCs w:val="24"/>
        </w:rPr>
        <w:t>6</w:t>
      </w:r>
      <w:r w:rsidRPr="002547BB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3.</w:t>
      </w:r>
      <w:r w:rsidR="007A23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настоящего контракта, Получ</w:t>
      </w:r>
      <w:r w:rsidRPr="002547BB">
        <w:rPr>
          <w:rFonts w:ascii="Times New Roman" w:hAnsi="Times New Roman"/>
          <w:sz w:val="24"/>
          <w:szCs w:val="24"/>
        </w:rPr>
        <w:t>атель вправе поручить исправление выявленных недостатков третьим лицам, при этом Поставщик обязан возместить все, понесенные, в связи с этим расходы, в полном</w:t>
      </w:r>
      <w:r>
        <w:rPr>
          <w:rFonts w:ascii="Times New Roman" w:hAnsi="Times New Roman"/>
          <w:sz w:val="24"/>
          <w:szCs w:val="24"/>
        </w:rPr>
        <w:t xml:space="preserve"> объёме в сроки, указанные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15F953BF" w14:textId="77777777" w:rsidR="003020DF" w:rsidRPr="00AF289D" w:rsidRDefault="003020DF" w:rsidP="00391689">
      <w:pPr>
        <w:tabs>
          <w:tab w:val="left" w:pos="993"/>
          <w:tab w:val="left" w:pos="7230"/>
        </w:tabs>
        <w:ind w:firstLine="567"/>
        <w:jc w:val="both"/>
        <w:rPr>
          <w:rFonts w:ascii="Times New Roman" w:hAnsi="Times New Roman"/>
          <w:bCs/>
        </w:rPr>
      </w:pPr>
    </w:p>
    <w:p w14:paraId="190E8913" w14:textId="77777777" w:rsidR="003020DF" w:rsidRPr="00B9459F" w:rsidRDefault="003020DF" w:rsidP="00391689">
      <w:pPr>
        <w:tabs>
          <w:tab w:val="left" w:pos="993"/>
          <w:tab w:val="left" w:pos="723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 ОБЯЗАННОСТИ СТОРОН</w:t>
      </w:r>
    </w:p>
    <w:p w14:paraId="5DAD6AB4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1. Государственный заказчик обязан:</w:t>
      </w:r>
    </w:p>
    <w:p w14:paraId="60E35C32" w14:textId="77777777" w:rsidR="00CD7CE2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1.</w:t>
      </w:r>
      <w:r w:rsidR="005C79BE">
        <w:rPr>
          <w:rFonts w:ascii="Times New Roman" w:hAnsi="Times New Roman"/>
          <w:sz w:val="24"/>
          <w:szCs w:val="24"/>
        </w:rPr>
        <w:t>1</w:t>
      </w:r>
      <w:r w:rsidRPr="00B9459F">
        <w:rPr>
          <w:rFonts w:ascii="Times New Roman" w:hAnsi="Times New Roman"/>
          <w:sz w:val="24"/>
          <w:szCs w:val="24"/>
        </w:rPr>
        <w:t>. Осуществлять контроль за надлежащим исполнением Сторонами принятых на себя обязательств.</w:t>
      </w:r>
    </w:p>
    <w:p w14:paraId="0D54DE15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4.2. Поставщик обязан: </w:t>
      </w:r>
    </w:p>
    <w:p w14:paraId="0BD87F09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1. В порядке и сроки, установленные настоящим контрактом</w:t>
      </w:r>
      <w:r>
        <w:rPr>
          <w:rFonts w:ascii="Times New Roman" w:hAnsi="Times New Roman"/>
          <w:sz w:val="24"/>
          <w:szCs w:val="24"/>
        </w:rPr>
        <w:t>,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я Товар надлежащего качества в количестве и ассортименте указанн</w:t>
      </w:r>
      <w:r>
        <w:rPr>
          <w:rFonts w:ascii="Times New Roman" w:hAnsi="Times New Roman"/>
          <w:sz w:val="24"/>
          <w:szCs w:val="24"/>
        </w:rPr>
        <w:t>ых</w:t>
      </w:r>
      <w:r w:rsidR="00FF33DF">
        <w:rPr>
          <w:rFonts w:ascii="Times New Roman" w:hAnsi="Times New Roman"/>
          <w:sz w:val="24"/>
          <w:szCs w:val="24"/>
        </w:rPr>
        <w:t xml:space="preserve"> в спецификациях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0B8E209D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2. Передать вместе с Товаром относящиеся к нему документы (расходная наклад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и т.д.).</w:t>
      </w:r>
    </w:p>
    <w:p w14:paraId="6685DE2E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 xml:space="preserve">Заменять некачественный товар (товар с недостатками), либо несоответствующий по ассортименту и количеству, указанным </w:t>
      </w:r>
      <w:r w:rsidR="00FF33DF">
        <w:rPr>
          <w:rFonts w:ascii="Times New Roman" w:hAnsi="Times New Roman"/>
          <w:sz w:val="24"/>
          <w:szCs w:val="24"/>
        </w:rPr>
        <w:t>спецификациями</w:t>
      </w:r>
      <w:r w:rsidRPr="00B9459F">
        <w:rPr>
          <w:rFonts w:ascii="Times New Roman" w:hAnsi="Times New Roman"/>
          <w:sz w:val="24"/>
          <w:szCs w:val="24"/>
        </w:rPr>
        <w:t xml:space="preserve"> в сроки, предусмотренные настоящим контрактом.</w:t>
      </w:r>
    </w:p>
    <w:p w14:paraId="38A97EED" w14:textId="77777777" w:rsidR="003020DF" w:rsidRPr="00D435B1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>4.2.4. Нести риск случайной гибели или случайного повреждения Това</w:t>
      </w:r>
      <w:r>
        <w:rPr>
          <w:rFonts w:ascii="Times New Roman" w:hAnsi="Times New Roman"/>
          <w:sz w:val="24"/>
          <w:szCs w:val="24"/>
        </w:rPr>
        <w:t>ра до момента его передачи Получ</w:t>
      </w:r>
      <w:r w:rsidRPr="00D435B1">
        <w:rPr>
          <w:rFonts w:ascii="Times New Roman" w:hAnsi="Times New Roman"/>
          <w:sz w:val="24"/>
          <w:szCs w:val="24"/>
        </w:rPr>
        <w:t>ателю.</w:t>
      </w:r>
    </w:p>
    <w:p w14:paraId="5977195F" w14:textId="77777777" w:rsidR="003020DF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 xml:space="preserve">4.2.5. Выполнять гарантийные обязательства в соответствии с Закон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D435B1">
        <w:rPr>
          <w:rFonts w:ascii="Times New Roman" w:hAnsi="Times New Roman"/>
          <w:sz w:val="24"/>
          <w:szCs w:val="24"/>
        </w:rPr>
        <w:t>«О защите прав потребителей»</w:t>
      </w:r>
      <w:r w:rsidR="00391689">
        <w:rPr>
          <w:rFonts w:ascii="Times New Roman" w:hAnsi="Times New Roman"/>
          <w:sz w:val="24"/>
          <w:szCs w:val="24"/>
        </w:rPr>
        <w:t>.</w:t>
      </w:r>
    </w:p>
    <w:p w14:paraId="49153218" w14:textId="77777777" w:rsidR="00ED1A6B" w:rsidRPr="00D435B1" w:rsidRDefault="00ED1A6B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6. </w:t>
      </w:r>
      <w:r w:rsidRPr="00ED1A6B">
        <w:rPr>
          <w:rFonts w:ascii="Times New Roman" w:hAnsi="Times New Roman"/>
          <w:sz w:val="24"/>
          <w:szCs w:val="24"/>
        </w:rPr>
        <w:t xml:space="preserve">Предоставлять информацию обо всех соисполнителях, субподрядчиках, заключивших договор или договоры с поставщиком, цена которого или общая цена </w:t>
      </w:r>
      <w:r w:rsidRPr="00ED1A6B">
        <w:rPr>
          <w:rFonts w:ascii="Times New Roman" w:hAnsi="Times New Roman"/>
          <w:sz w:val="24"/>
          <w:szCs w:val="24"/>
        </w:rPr>
        <w:lastRenderedPageBreak/>
        <w:t xml:space="preserve">которых составляет более чем 10% цены контракта. </w:t>
      </w:r>
      <w:r w:rsidRPr="00ED1A6B">
        <w:rPr>
          <w:rFonts w:ascii="Times New Roman" w:hAnsi="Times New Roman"/>
          <w:bCs/>
          <w:sz w:val="24"/>
          <w:szCs w:val="24"/>
        </w:rPr>
        <w:t>Информация, указанная в настоящем подпункте, представляется заказчику поставщиком (подрядчиком, исполнителем) в течение 10 (десяти) дней с момента заключения им договора с соисполнителем, субподрядчиком</w:t>
      </w:r>
      <w:r w:rsidR="00391689">
        <w:rPr>
          <w:rFonts w:ascii="Times New Roman" w:hAnsi="Times New Roman"/>
          <w:bCs/>
          <w:sz w:val="24"/>
          <w:szCs w:val="24"/>
        </w:rPr>
        <w:t>.</w:t>
      </w:r>
    </w:p>
    <w:p w14:paraId="4D2FA1BA" w14:textId="77777777" w:rsidR="003020D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</w:t>
      </w:r>
      <w:r w:rsidR="00ED1A6B">
        <w:rPr>
          <w:rFonts w:ascii="Times New Roman" w:hAnsi="Times New Roman"/>
          <w:sz w:val="24"/>
          <w:szCs w:val="24"/>
        </w:rPr>
        <w:t>7</w:t>
      </w:r>
      <w:r w:rsidRPr="00B9459F">
        <w:rPr>
          <w:rFonts w:ascii="Times New Roman" w:hAnsi="Times New Roman"/>
          <w:sz w:val="24"/>
          <w:szCs w:val="24"/>
        </w:rPr>
        <w:t xml:space="preserve">. 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B9459F">
        <w:rPr>
          <w:rFonts w:ascii="Times New Roman" w:hAnsi="Times New Roman"/>
          <w:sz w:val="24"/>
          <w:szCs w:val="24"/>
        </w:rPr>
        <w:t>и настоящим контрактом.</w:t>
      </w:r>
    </w:p>
    <w:p w14:paraId="375C42B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олуч</w:t>
      </w:r>
      <w:r w:rsidRPr="00B9459F">
        <w:rPr>
          <w:rFonts w:ascii="Times New Roman" w:hAnsi="Times New Roman"/>
          <w:b/>
          <w:sz w:val="24"/>
          <w:szCs w:val="24"/>
        </w:rPr>
        <w:t>атель обязан:</w:t>
      </w:r>
    </w:p>
    <w:p w14:paraId="6977969B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1. Принять Товар в порядке, предусмотренном настоящим контракт</w:t>
      </w:r>
      <w:r>
        <w:rPr>
          <w:rFonts w:ascii="Times New Roman" w:hAnsi="Times New Roman"/>
          <w:sz w:val="24"/>
          <w:szCs w:val="24"/>
        </w:rPr>
        <w:t>ом</w:t>
      </w:r>
      <w:r w:rsidRPr="00B9459F">
        <w:rPr>
          <w:rFonts w:ascii="Times New Roman" w:hAnsi="Times New Roman"/>
          <w:sz w:val="24"/>
          <w:szCs w:val="24"/>
        </w:rPr>
        <w:t xml:space="preserve">. </w:t>
      </w:r>
    </w:p>
    <w:p w14:paraId="2BD9A06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2. Оплатить Товар в сроки и порядке, установленные настоящим контрактом</w:t>
      </w:r>
      <w:bookmarkEnd w:id="0"/>
      <w:r w:rsidRPr="00B9459F">
        <w:rPr>
          <w:rFonts w:ascii="Times New Roman" w:hAnsi="Times New Roman"/>
          <w:sz w:val="24"/>
          <w:szCs w:val="24"/>
        </w:rPr>
        <w:t>.</w:t>
      </w:r>
    </w:p>
    <w:p w14:paraId="56EAB4E7" w14:textId="77777777" w:rsidR="003020DF" w:rsidRPr="00B9459F" w:rsidRDefault="000E74F5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</w:t>
      </w:r>
      <w:r w:rsidR="0015068B">
        <w:rPr>
          <w:rFonts w:ascii="Times New Roman" w:hAnsi="Times New Roman"/>
          <w:sz w:val="24"/>
          <w:szCs w:val="24"/>
        </w:rPr>
        <w:t> </w:t>
      </w:r>
      <w:r w:rsidR="003020DF" w:rsidRPr="00B9459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="003020DF" w:rsidRPr="00B9459F">
        <w:rPr>
          <w:rFonts w:ascii="Times New Roman" w:hAnsi="Times New Roman"/>
          <w:sz w:val="24"/>
          <w:szCs w:val="24"/>
        </w:rPr>
        <w:t>.</w:t>
      </w:r>
    </w:p>
    <w:p w14:paraId="052AF1F1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B904CDE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49E1C1D5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5A6F77" w:rsidRPr="005A6F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днестровской Молдавской Республики 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условиями настоящего контракта.</w:t>
      </w:r>
    </w:p>
    <w:p w14:paraId="74D5D268" w14:textId="77777777" w:rsidR="00130654" w:rsidRPr="00130654" w:rsidRDefault="003020DF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r w:rsidRPr="00B9459F">
        <w:rPr>
          <w:bCs/>
          <w:color w:val="000000"/>
          <w:sz w:val="24"/>
          <w:szCs w:val="24"/>
          <w:lang w:eastAsia="ru-RU"/>
        </w:rPr>
        <w:t xml:space="preserve">5.2. </w:t>
      </w:r>
      <w:r w:rsidR="00391689" w:rsidRPr="00260E8F">
        <w:rPr>
          <w:sz w:val="24"/>
          <w:szCs w:val="24"/>
        </w:rPr>
        <w:t>В случае допущенной Поставщиком просрочки в поставке Товара, Государственный заказчик или Получатель вправе предъявить Поставщику требования об уплате пени в размере 0,05% от суммы задолженности неисполненного обязательства за каждый день просрочки. При этом сумма взимаемой пени не должна превышать 10% от общей суммы заключенного контракта</w:t>
      </w:r>
      <w:r w:rsidRPr="00016A7B">
        <w:rPr>
          <w:bCs/>
          <w:sz w:val="24"/>
          <w:szCs w:val="24"/>
          <w:lang w:eastAsia="ru-RU"/>
        </w:rPr>
        <w:t>.</w:t>
      </w:r>
      <w:r w:rsidR="00391689" w:rsidRPr="00391689">
        <w:rPr>
          <w:sz w:val="24"/>
          <w:szCs w:val="24"/>
        </w:rPr>
        <w:t xml:space="preserve"> </w:t>
      </w:r>
      <w:r w:rsidR="00391689" w:rsidRPr="00260E8F">
        <w:rPr>
          <w:sz w:val="24"/>
          <w:szCs w:val="24"/>
        </w:rPr>
        <w:t xml:space="preserve">В случае уклонения от заключения контракта по итогам открытого аукциона или одностороннего отказа заказчика от исполнения контракта в связи с существенным нарушением Поставщиком условий контракта, </w:t>
      </w:r>
      <w:r w:rsidR="00130654" w:rsidRPr="004A0851">
        <w:rPr>
          <w:sz w:val="24"/>
          <w:szCs w:val="24"/>
        </w:rPr>
        <w:t xml:space="preserve">информация о таком Поставщике включается в реестр недобросовестных </w:t>
      </w:r>
      <w:r w:rsidR="00130654" w:rsidRPr="00130654">
        <w:rPr>
          <w:sz w:val="24"/>
          <w:szCs w:val="24"/>
        </w:rPr>
        <w:t>поставщиков, в соответствии со статьей 56 Закона Приднестровской Молдавской Республики «О закупках в Приднестровской Молдавской Республике».</w:t>
      </w:r>
    </w:p>
    <w:p w14:paraId="49F5CB4E" w14:textId="77777777" w:rsidR="00130654" w:rsidRPr="00130654" w:rsidRDefault="00130654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bookmarkStart w:id="1" w:name="_Hlk189151061"/>
      <w:r w:rsidRPr="00130654">
        <w:rPr>
          <w:sz w:val="24"/>
          <w:szCs w:val="24"/>
        </w:rPr>
        <w:t>В случае неисполнения или ненадлежащего исполнения поставщиком (подрядчиком, исполнителем) обязательств, предусмотренных контрактом, неустойка подлежит взысканию заказчиком в обязательном порядке при условии, что сумма начисленной неустойки превысила 1 000 (одну тысячу) рублей Приднестровской Молдавской Республики</w:t>
      </w:r>
      <w:bookmarkEnd w:id="1"/>
      <w:r w:rsidRPr="00130654">
        <w:rPr>
          <w:sz w:val="24"/>
          <w:szCs w:val="24"/>
        </w:rPr>
        <w:t>.</w:t>
      </w:r>
    </w:p>
    <w:p w14:paraId="75853BFC" w14:textId="77777777" w:rsidR="00ED1A6B" w:rsidRPr="00FE1F9C" w:rsidRDefault="00ED1A6B" w:rsidP="00130654">
      <w:pPr>
        <w:pStyle w:val="1"/>
        <w:spacing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E1F9C">
        <w:rPr>
          <w:bCs/>
          <w:sz w:val="24"/>
          <w:szCs w:val="24"/>
          <w:lang w:eastAsia="ru-RU"/>
        </w:rPr>
        <w:t>5.3. За непредставление информации, указанной в подпункте 4.2.6. пункта 4.2 пункта 4 настоящего контракта, путем взыскания с поставщика пе</w:t>
      </w:r>
      <w:r w:rsidR="00CF1018">
        <w:rPr>
          <w:bCs/>
          <w:sz w:val="24"/>
          <w:szCs w:val="24"/>
          <w:lang w:eastAsia="ru-RU"/>
        </w:rPr>
        <w:t>ней в размере не менее чем 0,05</w:t>
      </w:r>
      <w:r w:rsidRPr="00FE1F9C">
        <w:rPr>
          <w:bCs/>
          <w:sz w:val="24"/>
          <w:szCs w:val="24"/>
          <w:lang w:eastAsia="ru-RU"/>
        </w:rPr>
        <w:t>% от цены договора, заключенного поставщиком с соисполнителем, субподрядчиком. Пени подлежат начислению за каждый день просрочки исполнения такого обязательства. Непредставление информации, указанной в подпункте 4.2.6. пункта 4.2 пункта 4 настоящего контракта, поставщиком не влечет за собой недействительность заключенного контракта по данному основанию.</w:t>
      </w:r>
    </w:p>
    <w:p w14:paraId="135B2BC9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="00ED1A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зыскание пени не освобождает Поставщика от исполнения обязательств по поставке Товара.</w:t>
      </w:r>
    </w:p>
    <w:p w14:paraId="2BAB6D9A" w14:textId="77777777" w:rsidR="003020DF" w:rsidRPr="00AF289D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6A986D88" w14:textId="77777777" w:rsidR="003020DF" w:rsidRPr="00B9459F" w:rsidRDefault="003020DF" w:rsidP="00391689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КАЧЕСТВО ТОВАРА</w:t>
      </w:r>
    </w:p>
    <w:p w14:paraId="74AEEA45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Товаров и должно подтверждаться сертификатом соответствия (качественным удостоверением), предоставляемым Поставщиком на каждую отдельную партию Товара</w:t>
      </w:r>
      <w:r>
        <w:rPr>
          <w:rFonts w:ascii="Times New Roman" w:hAnsi="Times New Roman"/>
          <w:sz w:val="24"/>
          <w:szCs w:val="24"/>
        </w:rPr>
        <w:t>.</w:t>
      </w:r>
    </w:p>
    <w:p w14:paraId="755E6089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E23487">
        <w:rPr>
          <w:rFonts w:ascii="Times New Roman" w:hAnsi="Times New Roman"/>
          <w:sz w:val="24"/>
          <w:szCs w:val="24"/>
        </w:rPr>
        <w:t xml:space="preserve">Остаточный срок </w:t>
      </w:r>
      <w:r w:rsidR="004C6DF6" w:rsidRPr="004C6DF6">
        <w:rPr>
          <w:rFonts w:ascii="Times New Roman" w:hAnsi="Times New Roman"/>
          <w:sz w:val="24"/>
          <w:szCs w:val="24"/>
        </w:rPr>
        <w:t>не менее 2/3 от общего срока годности на момент поставки в лечебно-профилактическое учреждение.</w:t>
      </w:r>
    </w:p>
    <w:p w14:paraId="60F9B484" w14:textId="77777777" w:rsidR="00CB3F5B" w:rsidRPr="005C79BE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68F257C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7. ФОРС-МАЖОР (ДЕЙСТВИЕ НЕПРЕОДОЛИМОЙ СИЛЫ)</w:t>
      </w:r>
    </w:p>
    <w:p w14:paraId="1C9DF7B7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lastRenderedPageBreak/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334F00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0E87656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01109398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73FAD33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886744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</w:t>
      </w:r>
      <w:r w:rsidR="004C0946" w:rsidRPr="004C094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59286259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7D51C8F8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4597CDBA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BBC2751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eCAE7BC5D"/>
      <w:bookmarkStart w:id="3" w:name="e15F937AE"/>
      <w:bookmarkEnd w:id="2"/>
      <w:bookmarkEnd w:id="3"/>
      <w:r w:rsidRPr="00B9459F">
        <w:rPr>
          <w:rFonts w:ascii="Times New Roman" w:hAnsi="Times New Roman"/>
          <w:sz w:val="24"/>
          <w:szCs w:val="24"/>
        </w:rPr>
        <w:t xml:space="preserve"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2C3D4AF5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46716EA6" w14:textId="77777777" w:rsidR="003020DF" w:rsidRPr="0054682D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2D">
        <w:rPr>
          <w:rFonts w:ascii="Times New Roman" w:hAnsi="Times New Roman"/>
          <w:b/>
          <w:sz w:val="24"/>
          <w:szCs w:val="24"/>
        </w:rPr>
        <w:t>9. СРОК ДЕЙСТВИЯ КОНТРАКТА</w:t>
      </w:r>
    </w:p>
    <w:p w14:paraId="08AEA163" w14:textId="2D02A547" w:rsidR="003020DF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4682D">
        <w:rPr>
          <w:rFonts w:ascii="Times New Roman" w:hAnsi="Times New Roman"/>
          <w:sz w:val="24"/>
          <w:szCs w:val="24"/>
        </w:rPr>
        <w:t>9.1.</w:t>
      </w:r>
      <w:r w:rsidRPr="0054682D">
        <w:rPr>
          <w:rFonts w:ascii="Times New Roman" w:hAnsi="Times New Roman"/>
          <w:bCs/>
          <w:sz w:val="24"/>
          <w:szCs w:val="24"/>
        </w:rPr>
        <w:t xml:space="preserve"> Настоящий контракт вступает в силу с </w:t>
      </w:r>
      <w:r w:rsidR="002A51DE">
        <w:rPr>
          <w:rFonts w:ascii="Times New Roman" w:hAnsi="Times New Roman"/>
          <w:bCs/>
          <w:sz w:val="24"/>
          <w:szCs w:val="24"/>
        </w:rPr>
        <w:t>момента подписания</w:t>
      </w:r>
      <w:r w:rsidRPr="0054682D">
        <w:rPr>
          <w:rFonts w:ascii="Times New Roman" w:hAnsi="Times New Roman"/>
          <w:bCs/>
          <w:sz w:val="24"/>
          <w:szCs w:val="24"/>
        </w:rPr>
        <w:t xml:space="preserve"> и действует до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14:paraId="2E720698" w14:textId="77777777" w:rsidR="00CF7A53" w:rsidRPr="00AF289D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6773AE76" w14:textId="77777777" w:rsidR="003020DF" w:rsidRPr="00B9459F" w:rsidRDefault="003020DF" w:rsidP="00391689">
      <w:pPr>
        <w:tabs>
          <w:tab w:val="left" w:pos="1276"/>
          <w:tab w:val="left" w:pos="2490"/>
          <w:tab w:val="center" w:pos="496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14:paraId="5BF8DC60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1. Во всем остальном, что не урегулировано настоящим контрактом, стороны руководствуются нормами действующего законодательства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 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752B4436" w14:textId="2890C475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2. </w:t>
      </w:r>
      <w:r w:rsidR="00976EF8">
        <w:rPr>
          <w:rFonts w:ascii="Times New Roman" w:hAnsi="Times New Roman"/>
          <w:sz w:val="24"/>
          <w:szCs w:val="24"/>
        </w:rPr>
        <w:t>Н</w:t>
      </w:r>
      <w:r w:rsidR="008871C4">
        <w:rPr>
          <w:rFonts w:ascii="Times New Roman" w:hAnsi="Times New Roman"/>
          <w:sz w:val="24"/>
          <w:szCs w:val="24"/>
        </w:rPr>
        <w:t>асто</w:t>
      </w:r>
      <w:r w:rsidR="001E4A7C">
        <w:rPr>
          <w:rFonts w:ascii="Times New Roman" w:hAnsi="Times New Roman"/>
          <w:sz w:val="24"/>
          <w:szCs w:val="24"/>
        </w:rPr>
        <w:t>ящий контракт составлен в</w:t>
      </w:r>
      <w:r w:rsidR="00917E87">
        <w:rPr>
          <w:rFonts w:ascii="Times New Roman" w:hAnsi="Times New Roman"/>
          <w:sz w:val="24"/>
          <w:szCs w:val="24"/>
        </w:rPr>
        <w:t xml:space="preserve"> </w:t>
      </w:r>
      <w:r w:rsidR="00F54524">
        <w:rPr>
          <w:rFonts w:ascii="Times New Roman" w:hAnsi="Times New Roman"/>
          <w:sz w:val="24"/>
          <w:szCs w:val="24"/>
        </w:rPr>
        <w:t xml:space="preserve">4 </w:t>
      </w:r>
      <w:r w:rsidRPr="00B9459F">
        <w:rPr>
          <w:rFonts w:ascii="Times New Roman" w:hAnsi="Times New Roman"/>
          <w:sz w:val="24"/>
          <w:szCs w:val="24"/>
        </w:rPr>
        <w:t>(</w:t>
      </w:r>
      <w:r w:rsidR="00F54524">
        <w:rPr>
          <w:rFonts w:ascii="Times New Roman" w:hAnsi="Times New Roman"/>
          <w:sz w:val="24"/>
          <w:szCs w:val="24"/>
        </w:rPr>
        <w:t>четырех</w:t>
      </w:r>
      <w:r w:rsidRPr="00B9459F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. </w:t>
      </w:r>
    </w:p>
    <w:p w14:paraId="17E4B6B1" w14:textId="77777777" w:rsidR="003020DF" w:rsidRPr="00B9459F" w:rsidRDefault="003020DF" w:rsidP="00391689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  <w:lang w:bidi="he-IL"/>
        </w:rPr>
        <w:t xml:space="preserve">10.3. Изменение условий настоящего </w:t>
      </w:r>
      <w:r w:rsidRPr="00B9459F">
        <w:rPr>
          <w:rFonts w:ascii="Times New Roman" w:hAnsi="Times New Roman"/>
          <w:sz w:val="24"/>
          <w:szCs w:val="24"/>
        </w:rPr>
        <w:t>контракта</w:t>
      </w:r>
      <w:r w:rsidRPr="00B9459F">
        <w:rPr>
          <w:rFonts w:ascii="Times New Roman" w:hAnsi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, а также в иных случаях, предусмотренных законодательством </w:t>
      </w:r>
      <w:r w:rsidR="009E1416" w:rsidRPr="009E1416">
        <w:rPr>
          <w:rFonts w:ascii="Times New Roman" w:hAnsi="Times New Roman"/>
          <w:sz w:val="24"/>
          <w:szCs w:val="24"/>
          <w:lang w:bidi="he-IL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  <w:lang w:bidi="he-IL"/>
        </w:rPr>
        <w:t>.</w:t>
      </w:r>
    </w:p>
    <w:p w14:paraId="3C416D8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4. 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3512D976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5. Все приложения к настоящему контракту, подписанные всеми Сторонами контракта, являются его неотъемлемой частью.</w:t>
      </w:r>
    </w:p>
    <w:p w14:paraId="2F2D576A" w14:textId="77777777" w:rsidR="00CB3F5B" w:rsidRPr="00CB3F5B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797F4549" w14:textId="77777777" w:rsidR="003020DF" w:rsidRDefault="003020DF" w:rsidP="003173D6">
      <w:pPr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tbl>
      <w:tblPr>
        <w:tblW w:w="9434" w:type="dxa"/>
        <w:tblInd w:w="137" w:type="dxa"/>
        <w:tblLook w:val="00A0" w:firstRow="1" w:lastRow="0" w:firstColumn="1" w:lastColumn="0" w:noHBand="0" w:noVBand="0"/>
      </w:tblPr>
      <w:tblGrid>
        <w:gridCol w:w="9434"/>
      </w:tblGrid>
      <w:tr w:rsidR="00444C0C" w:rsidRPr="00D64D21" w14:paraId="3D0EA721" w14:textId="77777777" w:rsidTr="002A4D24">
        <w:tc>
          <w:tcPr>
            <w:tcW w:w="9434" w:type="dxa"/>
            <w:shd w:val="clear" w:color="auto" w:fill="auto"/>
          </w:tcPr>
          <w:p w14:paraId="2292022C" w14:textId="77777777" w:rsidR="004529E1" w:rsidRDefault="004529E1"/>
          <w:tbl>
            <w:tblPr>
              <w:tblW w:w="9095" w:type="dxa"/>
              <w:tblInd w:w="137" w:type="dxa"/>
              <w:tblLook w:val="00A0" w:firstRow="1" w:lastRow="0" w:firstColumn="1" w:lastColumn="0" w:noHBand="0" w:noVBand="0"/>
            </w:tblPr>
            <w:tblGrid>
              <w:gridCol w:w="8859"/>
              <w:gridCol w:w="222"/>
            </w:tblGrid>
            <w:tr w:rsidR="00444C0C" w:rsidRPr="00D64D21" w14:paraId="541A2784" w14:textId="77777777" w:rsidTr="002A51DE">
              <w:tc>
                <w:tcPr>
                  <w:tcW w:w="8859" w:type="dxa"/>
                  <w:shd w:val="clear" w:color="auto" w:fill="auto"/>
                </w:tcPr>
                <w:p w14:paraId="566A272D" w14:textId="77777777" w:rsidR="00085B43" w:rsidRPr="00B9459F" w:rsidRDefault="00085B43" w:rsidP="00085B4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ставщик: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571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ударственный заказчик</w:t>
                  </w: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62"/>
                    <w:gridCol w:w="4581"/>
                  </w:tblGrid>
                  <w:tr w:rsidR="00085B43" w14:paraId="2EEA8227" w14:textId="77777777" w:rsidTr="007277B7">
                    <w:tc>
                      <w:tcPr>
                        <w:tcW w:w="4395" w:type="dxa"/>
                      </w:tcPr>
                      <w:p w14:paraId="416DD758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2DEB1752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14:paraId="79653646" w14:textId="77777777" w:rsidTr="007277B7">
                    <w:tc>
                      <w:tcPr>
                        <w:tcW w:w="4395" w:type="dxa"/>
                      </w:tcPr>
                      <w:p w14:paraId="758FD214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297B4726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инистерство здравоохранения</w:t>
                        </w:r>
                      </w:p>
                    </w:tc>
                  </w:tr>
                  <w:tr w:rsidR="00085B43" w14:paraId="76163CF7" w14:textId="77777777" w:rsidTr="007277B7">
                    <w:tc>
                      <w:tcPr>
                        <w:tcW w:w="4395" w:type="dxa"/>
                      </w:tcPr>
                      <w:p w14:paraId="3AE0017C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3EA5B4CF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днестровской Молдавской Республики</w:t>
                        </w:r>
                      </w:p>
                    </w:tc>
                  </w:tr>
                  <w:tr w:rsidR="00085B43" w14:paraId="3717DA3E" w14:textId="77777777" w:rsidTr="007277B7">
                    <w:tc>
                      <w:tcPr>
                        <w:tcW w:w="4395" w:type="dxa"/>
                      </w:tcPr>
                      <w:p w14:paraId="4E2DD2C8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EFC10A8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Тирасполь, пер. Днестровский, 3</w:t>
                        </w:r>
                      </w:p>
                    </w:tc>
                  </w:tr>
                  <w:tr w:rsidR="00085B43" w14:paraId="2BB9BF15" w14:textId="77777777" w:rsidTr="007277B7">
                    <w:tc>
                      <w:tcPr>
                        <w:tcW w:w="4395" w:type="dxa"/>
                      </w:tcPr>
                      <w:p w14:paraId="291C54D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3EF0820B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р/счет 2182006436701003</w:t>
                        </w:r>
                      </w:p>
                    </w:tc>
                  </w:tr>
                  <w:tr w:rsidR="00085B43" w14:paraId="643CFAF9" w14:textId="77777777" w:rsidTr="007277B7">
                    <w:tc>
                      <w:tcPr>
                        <w:tcW w:w="4395" w:type="dxa"/>
                      </w:tcPr>
                      <w:p w14:paraId="0FE44F5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4C5683E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ПРБ г. Тирасполь</w:t>
                        </w:r>
                      </w:p>
                    </w:tc>
                  </w:tr>
                  <w:tr w:rsidR="00085B43" w14:paraId="13CE98F6" w14:textId="77777777" w:rsidTr="007277B7">
                    <w:tc>
                      <w:tcPr>
                        <w:tcW w:w="4395" w:type="dxa"/>
                      </w:tcPr>
                      <w:p w14:paraId="1275043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2E307393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УБ 00</w:t>
                        </w:r>
                      </w:p>
                    </w:tc>
                  </w:tr>
                  <w:tr w:rsidR="00085B43" w14:paraId="1EF10B86" w14:textId="77777777" w:rsidTr="007277B7">
                    <w:tc>
                      <w:tcPr>
                        <w:tcW w:w="4395" w:type="dxa"/>
                      </w:tcPr>
                      <w:p w14:paraId="77CEBE93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517209DC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Ф/к 0200018510</w:t>
                        </w:r>
                      </w:p>
                    </w:tc>
                  </w:tr>
                  <w:tr w:rsidR="00085B43" w14:paraId="42AD06FE" w14:textId="77777777" w:rsidTr="007277B7">
                    <w:tc>
                      <w:tcPr>
                        <w:tcW w:w="4395" w:type="dxa"/>
                      </w:tcPr>
                      <w:p w14:paraId="2053DBEA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ректор  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4C28576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Заместитель министра здравоохран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риднестровской Молдавской Республики </w:t>
                        </w:r>
                      </w:p>
                    </w:tc>
                  </w:tr>
                  <w:tr w:rsidR="00085B43" w14:paraId="2D031A20" w14:textId="77777777" w:rsidTr="007277B7">
                    <w:tc>
                      <w:tcPr>
                        <w:tcW w:w="4395" w:type="dxa"/>
                      </w:tcPr>
                      <w:p w14:paraId="02F2278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1EE4079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 закупочной политике</w:t>
                        </w:r>
                      </w:p>
                    </w:tc>
                  </w:tr>
                  <w:tr w:rsidR="00085B43" w14:paraId="22A26704" w14:textId="77777777" w:rsidTr="007277B7">
                    <w:tc>
                      <w:tcPr>
                        <w:tcW w:w="4395" w:type="dxa"/>
                      </w:tcPr>
                      <w:p w14:paraId="6B0DFCF0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12AD6FB0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________</w:t>
                        </w:r>
                      </w:p>
                    </w:tc>
                  </w:tr>
                  <w:tr w:rsidR="00085B43" w14:paraId="5F1C8D4A" w14:textId="77777777" w:rsidTr="007277B7">
                    <w:trPr>
                      <w:trHeight w:val="258"/>
                    </w:trPr>
                    <w:tc>
                      <w:tcPr>
                        <w:tcW w:w="4395" w:type="dxa"/>
                      </w:tcPr>
                      <w:p w14:paraId="4B56C125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5A3C8739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14:paraId="069D29D6" w14:textId="77777777" w:rsidTr="007277B7">
                    <w:tc>
                      <w:tcPr>
                        <w:tcW w:w="4395" w:type="dxa"/>
                      </w:tcPr>
                      <w:p w14:paraId="65654C30" w14:textId="43F130B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»_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7A28B463" w14:textId="2E8DDB33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_»____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14:paraId="565AB18F" w14:textId="131F07AD" w:rsidR="00085B43" w:rsidRDefault="00085B43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4748023" w14:textId="77777777" w:rsidR="002A51DE" w:rsidRDefault="002A51DE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8555" w:type="dxa"/>
                    <w:tblInd w:w="137" w:type="dxa"/>
                    <w:tblLook w:val="00A0" w:firstRow="1" w:lastRow="0" w:firstColumn="1" w:lastColumn="0" w:noHBand="0" w:noVBand="0"/>
                  </w:tblPr>
                  <w:tblGrid>
                    <w:gridCol w:w="4298"/>
                    <w:gridCol w:w="4257"/>
                  </w:tblGrid>
                  <w:tr w:rsidR="00085B43" w:rsidRPr="00D64D21" w14:paraId="0A4D02A5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705AAB57" w14:textId="77777777" w:rsidR="00085B43" w:rsidRPr="00D64D21" w:rsidRDefault="00085B43" w:rsidP="00085B43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16C1420" w14:textId="77777777" w:rsidR="00085B43" w:rsidRPr="00D64D21" w:rsidRDefault="00085B43" w:rsidP="00085B43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c>
                  </w:tr>
                  <w:tr w:rsidR="00085B43" w:rsidRPr="00D64D21" w14:paraId="403806CA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476B2073" w14:textId="231BD7ED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</w:t>
                        </w:r>
                        <w:r w:rsidR="00245AD6"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еспубликанс</w:t>
                        </w:r>
                        <w:r w:rsidR="00245AD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кий </w:t>
                        </w:r>
                        <w:r w:rsidR="00245AD6"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оспиталь</w:t>
                        </w:r>
                        <w:r w:rsidR="00245AD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инвалидов Великой Отечественной войны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14:paraId="73C8B191" w14:textId="3E99C254" w:rsidR="00085B43" w:rsidRPr="0056694C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6694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г. Тирасполь, ул. </w:t>
                        </w:r>
                        <w:r w:rsidR="00245AD6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Юности</w:t>
                        </w:r>
                        <w:r w:rsidRPr="0056694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, 33</w:t>
                        </w:r>
                      </w:p>
                      <w:p w14:paraId="7551070D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4E1D4CD0" w14:textId="77777777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551898A2" w14:textId="77777777" w:rsidR="00085B43" w:rsidRPr="004F7EEA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BA46D39" w14:textId="77777777" w:rsidR="00085B43" w:rsidRPr="00D64D21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DFEEC89" w14:textId="74FAB1B3" w:rsidR="00085B43" w:rsidRPr="00D64D21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»_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17C532E4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033E169F" w14:textId="77777777" w:rsidR="00085B43" w:rsidRPr="00577866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7786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  <w:p w14:paraId="7FF6714E" w14:textId="77777777" w:rsidR="00085B43" w:rsidRPr="004F7EEA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C65A93D" w14:textId="77777777" w:rsidR="00085B43" w:rsidRPr="00D64D21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31A42EE" w14:textId="27D62BAA" w:rsidR="00085B43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________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026 г. </w:t>
                        </w:r>
                      </w:p>
                      <w:p w14:paraId="31868006" w14:textId="77777777" w:rsidR="00085B43" w:rsidRPr="00D64D21" w:rsidRDefault="00085B43" w:rsidP="00085B43">
                        <w:pPr>
                          <w:ind w:right="22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067445D7" w14:textId="77777777" w:rsidR="00F54524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 w:rsidRPr="00343D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  <w:t>ГУ «</w:t>
                        </w:r>
                        <w:proofErr w:type="spellStart"/>
                        <w:r w:rsidRPr="00343D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  <w:t>Рыбницкая</w:t>
                        </w:r>
                        <w:proofErr w:type="spellEnd"/>
                        <w:r w:rsidRPr="00343D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  <w:t xml:space="preserve"> центральная районная больница»</w:t>
                        </w:r>
                      </w:p>
                      <w:p w14:paraId="35A7ED12" w14:textId="77777777" w:rsidR="00F54524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343D35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Рыбница, ул. Грибоедова, 3</w:t>
                        </w:r>
                      </w:p>
                      <w:p w14:paraId="063EAC93" w14:textId="77777777" w:rsidR="00F54524" w:rsidRPr="00DC4D9B" w:rsidRDefault="00F54524" w:rsidP="00F54524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2D6F3F7F" w14:textId="77777777" w:rsidR="00F54524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1FE3B88A" w14:textId="77777777" w:rsidR="00F54524" w:rsidRPr="004F7EEA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7E2B51F5" w14:textId="77777777" w:rsidR="00F54524" w:rsidRPr="00D64D21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EF41D50" w14:textId="77777777" w:rsidR="00F54524" w:rsidRPr="00D64D21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_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561562E6" w14:textId="77777777" w:rsidR="00F54524" w:rsidRPr="00DC4D9B" w:rsidRDefault="00F54524" w:rsidP="00F54524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0D7FED6C" w14:textId="77777777" w:rsidR="00F54524" w:rsidRPr="00577866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7786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  <w:p w14:paraId="7FC3EFDE" w14:textId="77777777" w:rsidR="00F54524" w:rsidRPr="004F7EEA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1AD61B3A" w14:textId="77777777" w:rsidR="00F54524" w:rsidRPr="00D64D21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1A90CDE8" w14:textId="22DF320D" w:rsidR="00085B43" w:rsidRPr="00D64D21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E43284" w:rsidRPr="00D64D21" w14:paraId="45F80398" w14:textId="77777777" w:rsidTr="007C38E5">
                    <w:trPr>
                      <w:trHeight w:hRule="exact" w:val="87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3C1DD8CA" w14:textId="77777777" w:rsidR="00E43284" w:rsidRPr="00D64D21" w:rsidRDefault="00E43284" w:rsidP="00E432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012A2AF" w14:textId="77777777" w:rsidR="00E43284" w:rsidRPr="00D64D21" w:rsidRDefault="00E43284" w:rsidP="0038270B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3A96" w:rsidRPr="00025B8C" w14:paraId="4B53DD2F" w14:textId="77777777" w:rsidTr="007C38E5">
                    <w:trPr>
                      <w:trHeight w:val="132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3E01E038" w14:textId="77777777" w:rsidR="00283A96" w:rsidRPr="00D64D21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903A167" w14:textId="77777777" w:rsidR="00283A96" w:rsidRPr="00D64D21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52B5B26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54825E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6AC4DA" w14:textId="77777777" w:rsidR="00444C0C" w:rsidRPr="007338F3" w:rsidRDefault="00444C0C" w:rsidP="00A214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2E5ED9" w14:textId="24BD0750" w:rsidR="00ED67EE" w:rsidRDefault="00283A96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BF99E12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62320076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3348ACAC" w14:textId="4C8169F0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1BC9EA91" w14:textId="2C387001" w:rsidR="00EE27AF" w:rsidRDefault="00EE27AF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C2D9A1A" w14:textId="77777777" w:rsidR="00EE27AF" w:rsidRDefault="00EE27AF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6151B5A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72C70F81" w14:textId="727179E0" w:rsidR="007C38E5" w:rsidRDefault="007C38E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E60F06" w14:textId="77777777" w:rsidR="003020DF" w:rsidRPr="005B4F66" w:rsidRDefault="003020DF" w:rsidP="003173D6">
      <w:pPr>
        <w:ind w:firstLine="4536"/>
        <w:jc w:val="right"/>
        <w:rPr>
          <w:rFonts w:ascii="Times New Roman" w:hAnsi="Times New Roman"/>
          <w:b/>
          <w:sz w:val="28"/>
          <w:szCs w:val="28"/>
        </w:rPr>
      </w:pPr>
      <w:r w:rsidRPr="005324EB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</w:t>
      </w:r>
    </w:p>
    <w:p w14:paraId="0DDB43CE" w14:textId="5AC64971" w:rsidR="003020DF" w:rsidRPr="005324EB" w:rsidRDefault="003020DF" w:rsidP="00391689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391689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385901">
        <w:rPr>
          <w:rFonts w:ascii="Times New Roman" w:hAnsi="Times New Roman"/>
          <w:b/>
          <w:sz w:val="24"/>
          <w:szCs w:val="24"/>
        </w:rPr>
        <w:t>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="00E14B96">
        <w:rPr>
          <w:rFonts w:ascii="Times New Roman" w:hAnsi="Times New Roman"/>
          <w:b/>
          <w:sz w:val="24"/>
          <w:szCs w:val="24"/>
        </w:rPr>
        <w:t>_</w:t>
      </w:r>
      <w:r w:rsidR="00CB3F5B">
        <w:rPr>
          <w:rFonts w:ascii="Times New Roman" w:hAnsi="Times New Roman"/>
          <w:b/>
          <w:sz w:val="24"/>
          <w:szCs w:val="24"/>
        </w:rPr>
        <w:t>_ от «_</w:t>
      </w:r>
      <w:r w:rsidR="00385901">
        <w:rPr>
          <w:rFonts w:ascii="Times New Roman" w:hAnsi="Times New Roman"/>
          <w:b/>
          <w:sz w:val="24"/>
          <w:szCs w:val="24"/>
        </w:rPr>
        <w:t>__</w:t>
      </w:r>
      <w:r w:rsidRPr="005324EB">
        <w:rPr>
          <w:rFonts w:ascii="Times New Roman" w:hAnsi="Times New Roman"/>
          <w:b/>
          <w:sz w:val="24"/>
          <w:szCs w:val="24"/>
        </w:rPr>
        <w:t>_» _____</w:t>
      </w:r>
      <w:r w:rsidR="00385901">
        <w:rPr>
          <w:rFonts w:ascii="Times New Roman" w:hAnsi="Times New Roman"/>
          <w:b/>
          <w:sz w:val="24"/>
          <w:szCs w:val="24"/>
        </w:rPr>
        <w:t>___</w:t>
      </w:r>
      <w:r w:rsidRPr="005324EB">
        <w:rPr>
          <w:rFonts w:ascii="Times New Roman" w:hAnsi="Times New Roman"/>
          <w:b/>
          <w:sz w:val="24"/>
          <w:szCs w:val="24"/>
        </w:rPr>
        <w:t>_ 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.</w:t>
      </w:r>
    </w:p>
    <w:p w14:paraId="2FC4FB85" w14:textId="77777777" w:rsidR="003020DF" w:rsidRPr="00AF289D" w:rsidRDefault="003020DF" w:rsidP="003020DF">
      <w:pPr>
        <w:jc w:val="center"/>
        <w:rPr>
          <w:rFonts w:ascii="Times New Roman" w:hAnsi="Times New Roman"/>
          <w:bCs/>
        </w:rPr>
      </w:pPr>
    </w:p>
    <w:p w14:paraId="32F1F44F" w14:textId="77777777" w:rsidR="00444C0C" w:rsidRPr="005324EB" w:rsidRDefault="00444C0C" w:rsidP="00444C0C">
      <w:pPr>
        <w:jc w:val="center"/>
        <w:rPr>
          <w:rFonts w:ascii="Times New Roman" w:hAnsi="Times New Roman"/>
          <w:b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>Спецификация № 1</w:t>
      </w:r>
    </w:p>
    <w:p w14:paraId="0736501F" w14:textId="02BD8490" w:rsidR="00444C0C" w:rsidRPr="005324EB" w:rsidRDefault="00444C0C" w:rsidP="00444C0C">
      <w:pPr>
        <w:jc w:val="center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E13F21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E13F21">
        <w:rPr>
          <w:rFonts w:ascii="Times New Roman" w:hAnsi="Times New Roman"/>
          <w:b/>
          <w:sz w:val="24"/>
          <w:szCs w:val="24"/>
        </w:rPr>
        <w:t>_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>_ от «__</w:t>
      </w:r>
      <w:r w:rsidR="00E13F21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 xml:space="preserve">_» _________ </w:t>
      </w:r>
      <w:r w:rsidR="001E4A7C">
        <w:rPr>
          <w:rFonts w:ascii="Times New Roman" w:hAnsi="Times New Roman"/>
          <w:b/>
          <w:sz w:val="24"/>
          <w:szCs w:val="24"/>
        </w:rPr>
        <w:t>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</w:t>
      </w:r>
      <w:r w:rsidR="00E13F21">
        <w:rPr>
          <w:rFonts w:ascii="Times New Roman" w:hAnsi="Times New Roman"/>
          <w:b/>
          <w:sz w:val="24"/>
          <w:szCs w:val="24"/>
        </w:rPr>
        <w:t>.</w:t>
      </w:r>
    </w:p>
    <w:p w14:paraId="49AC6B6F" w14:textId="77777777" w:rsidR="00444C0C" w:rsidRPr="00BF75F3" w:rsidRDefault="00444C0C" w:rsidP="00444C0C">
      <w:pPr>
        <w:jc w:val="center"/>
        <w:rPr>
          <w:rFonts w:ascii="Times New Roman" w:hAnsi="Times New Roman"/>
          <w:sz w:val="24"/>
          <w:szCs w:val="24"/>
        </w:rPr>
      </w:pPr>
    </w:p>
    <w:p w14:paraId="487F6613" w14:textId="5A9442DC" w:rsidR="00C24D85" w:rsidRPr="0056140C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 1</w:t>
      </w:r>
      <w:r w:rsidRPr="00C77FB1">
        <w:rPr>
          <w:rFonts w:ascii="Times New Roman" w:hAnsi="Times New Roman"/>
          <w:b/>
          <w:sz w:val="24"/>
          <w:szCs w:val="24"/>
        </w:rPr>
        <w:t>- ГУ «Республиканск</w:t>
      </w:r>
      <w:r w:rsidR="00245AD6">
        <w:rPr>
          <w:rFonts w:ascii="Times New Roman" w:hAnsi="Times New Roman"/>
          <w:b/>
          <w:sz w:val="24"/>
          <w:szCs w:val="24"/>
        </w:rPr>
        <w:t>ий</w:t>
      </w:r>
      <w:r w:rsidRPr="00C77FB1">
        <w:rPr>
          <w:rFonts w:ascii="Times New Roman" w:hAnsi="Times New Roman"/>
          <w:b/>
          <w:sz w:val="24"/>
          <w:szCs w:val="24"/>
        </w:rPr>
        <w:t xml:space="preserve"> </w:t>
      </w:r>
      <w:r w:rsidR="00245AD6" w:rsidRPr="00245AD6">
        <w:rPr>
          <w:rFonts w:ascii="Times New Roman" w:hAnsi="Times New Roman"/>
          <w:b/>
          <w:sz w:val="24"/>
          <w:szCs w:val="24"/>
        </w:rPr>
        <w:t>госпиталь инвалидов Великой Отечественной войны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1417"/>
        <w:gridCol w:w="851"/>
        <w:gridCol w:w="1417"/>
        <w:gridCol w:w="1276"/>
        <w:gridCol w:w="851"/>
        <w:gridCol w:w="850"/>
        <w:gridCol w:w="1134"/>
        <w:gridCol w:w="1000"/>
        <w:gridCol w:w="992"/>
      </w:tblGrid>
      <w:tr w:rsidR="00EC45D8" w:rsidRPr="005324EB" w14:paraId="243003AB" w14:textId="77777777" w:rsidTr="00EC45D8">
        <w:tc>
          <w:tcPr>
            <w:tcW w:w="349" w:type="dxa"/>
            <w:shd w:val="clear" w:color="auto" w:fill="auto"/>
            <w:vAlign w:val="center"/>
          </w:tcPr>
          <w:p w14:paraId="36D5AA49" w14:textId="77777777" w:rsidR="00EC45D8" w:rsidRPr="00BF3D28" w:rsidRDefault="00EC45D8" w:rsidP="004928B9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Hlk224649212"/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285FD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Международное непатентованное наименование </w:t>
            </w:r>
          </w:p>
        </w:tc>
        <w:tc>
          <w:tcPr>
            <w:tcW w:w="851" w:type="dxa"/>
          </w:tcPr>
          <w:p w14:paraId="1C0B2217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1417" w:type="dxa"/>
            <w:vAlign w:val="center"/>
          </w:tcPr>
          <w:p w14:paraId="72278466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F3829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Лекарственная фор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A6784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Дозир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21F14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EF9F1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аковок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874474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5B59EEEE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EC45D8" w:rsidRPr="005324EB" w14:paraId="5A12DC49" w14:textId="77777777" w:rsidTr="00EC45D8">
        <w:tc>
          <w:tcPr>
            <w:tcW w:w="349" w:type="dxa"/>
            <w:shd w:val="clear" w:color="auto" w:fill="auto"/>
            <w:vAlign w:val="center"/>
          </w:tcPr>
          <w:p w14:paraId="61097D7A" w14:textId="77777777" w:rsidR="00EC45D8" w:rsidRPr="00BF3D28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1FA0AA" w14:textId="77777777" w:rsidR="00EC45D8" w:rsidRPr="005324EB" w:rsidRDefault="00EC45D8" w:rsidP="004928B9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637074" w14:textId="77777777" w:rsidR="00EC45D8" w:rsidRPr="005324EB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DDCBAF" w14:textId="77777777" w:rsidR="00EC45D8" w:rsidRPr="001E2F4E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BE599" w14:textId="77777777" w:rsidR="00EC45D8" w:rsidRPr="005324EB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03DD13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44E81C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895B94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88B1BB2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B28131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5D8" w:rsidRPr="005324EB" w14:paraId="0E9EEDBE" w14:textId="77777777" w:rsidTr="00EC45D8">
        <w:tc>
          <w:tcPr>
            <w:tcW w:w="349" w:type="dxa"/>
            <w:shd w:val="clear" w:color="auto" w:fill="auto"/>
            <w:vAlign w:val="center"/>
          </w:tcPr>
          <w:p w14:paraId="2099D229" w14:textId="77777777" w:rsidR="00EC45D8" w:rsidRPr="00BF3D28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20291D" w14:textId="77777777" w:rsidR="00EC45D8" w:rsidRPr="005324EB" w:rsidRDefault="00EC45D8" w:rsidP="004928B9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D61C8C" w14:textId="77777777" w:rsidR="00EC45D8" w:rsidRPr="005324EB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11E69F" w14:textId="77777777" w:rsidR="00EC45D8" w:rsidRPr="001E2F4E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C951B4" w14:textId="77777777" w:rsidR="00EC45D8" w:rsidRPr="005324EB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504E9E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E4D047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16F536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FC9BBAE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3202B6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5D8" w:rsidRPr="005324EB" w14:paraId="1B89F7CA" w14:textId="77777777" w:rsidTr="00EC45D8">
        <w:tc>
          <w:tcPr>
            <w:tcW w:w="349" w:type="dxa"/>
            <w:shd w:val="clear" w:color="auto" w:fill="auto"/>
            <w:vAlign w:val="center"/>
          </w:tcPr>
          <w:p w14:paraId="02133B9D" w14:textId="77777777" w:rsidR="00EC45D8" w:rsidRPr="00BF3D28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7"/>
          </w:tcPr>
          <w:p w14:paraId="36E2A23E" w14:textId="77777777" w:rsidR="00EC45D8" w:rsidRPr="005324EB" w:rsidRDefault="00EC45D8" w:rsidP="004928B9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7704CF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005358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4"/>
    </w:tbl>
    <w:p w14:paraId="4C3763F2" w14:textId="77777777" w:rsidR="00C24D85" w:rsidRPr="00BC49FD" w:rsidRDefault="00C24D85" w:rsidP="00C24D85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04020B51" w14:textId="77777777" w:rsidR="00C24D85" w:rsidRPr="005324EB" w:rsidRDefault="00C24D85" w:rsidP="00C24D85">
      <w:pPr>
        <w:jc w:val="both"/>
        <w:rPr>
          <w:rFonts w:ascii="Times New Roman" w:hAnsi="Times New Roman"/>
          <w:bCs/>
          <w:kern w:val="36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5D78D214" w14:textId="77777777" w:rsidR="00C24D85" w:rsidRPr="00BF75F3" w:rsidRDefault="00C24D85" w:rsidP="00C24D85">
      <w:pPr>
        <w:jc w:val="center"/>
        <w:rPr>
          <w:rFonts w:ascii="Times New Roman" w:hAnsi="Times New Roman"/>
          <w:sz w:val="24"/>
          <w:szCs w:val="24"/>
        </w:rPr>
      </w:pPr>
    </w:p>
    <w:p w14:paraId="055AA8A1" w14:textId="0B43A74C" w:rsidR="00EC45D8" w:rsidRPr="00F201B0" w:rsidRDefault="00C24D85" w:rsidP="00EC45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F5452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>- ГУ «</w:t>
      </w:r>
      <w:proofErr w:type="spellStart"/>
      <w:r w:rsidRPr="00F201B0">
        <w:rPr>
          <w:rFonts w:ascii="Times New Roman" w:hAnsi="Times New Roman"/>
          <w:b/>
          <w:sz w:val="24"/>
          <w:szCs w:val="24"/>
        </w:rPr>
        <w:t>Рыбницкая</w:t>
      </w:r>
      <w:proofErr w:type="spellEnd"/>
      <w:r w:rsidRPr="00F201B0">
        <w:rPr>
          <w:rFonts w:ascii="Times New Roman" w:hAnsi="Times New Roman"/>
          <w:b/>
          <w:sz w:val="24"/>
          <w:szCs w:val="24"/>
        </w:rPr>
        <w:t xml:space="preserve"> центральная районная больница</w:t>
      </w:r>
      <w:r w:rsidRPr="00C77FB1">
        <w:rPr>
          <w:rFonts w:ascii="Times New Roman" w:hAnsi="Times New Roman"/>
          <w:b/>
          <w:sz w:val="24"/>
          <w:szCs w:val="24"/>
        </w:rPr>
        <w:t>»</w:t>
      </w:r>
      <w:bookmarkStart w:id="5" w:name="_GoBack"/>
      <w:bookmarkEnd w:id="5"/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1417"/>
        <w:gridCol w:w="851"/>
        <w:gridCol w:w="1417"/>
        <w:gridCol w:w="1276"/>
        <w:gridCol w:w="851"/>
        <w:gridCol w:w="850"/>
        <w:gridCol w:w="1134"/>
        <w:gridCol w:w="1000"/>
        <w:gridCol w:w="992"/>
      </w:tblGrid>
      <w:tr w:rsidR="00EC45D8" w:rsidRPr="005324EB" w14:paraId="174E5474" w14:textId="77777777" w:rsidTr="004928B9">
        <w:tc>
          <w:tcPr>
            <w:tcW w:w="349" w:type="dxa"/>
            <w:shd w:val="clear" w:color="auto" w:fill="auto"/>
            <w:vAlign w:val="center"/>
          </w:tcPr>
          <w:p w14:paraId="0F21BDFA" w14:textId="77777777" w:rsidR="00EC45D8" w:rsidRPr="00BF3D28" w:rsidRDefault="00EC45D8" w:rsidP="004928B9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1DB8A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Международное непатентованное наименование </w:t>
            </w:r>
          </w:p>
        </w:tc>
        <w:tc>
          <w:tcPr>
            <w:tcW w:w="851" w:type="dxa"/>
          </w:tcPr>
          <w:p w14:paraId="3CD00E0E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1417" w:type="dxa"/>
            <w:vAlign w:val="center"/>
          </w:tcPr>
          <w:p w14:paraId="14B80F86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83263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Лекарственная фор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1EE56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Дозир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12226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7DB88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аковок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CDAE13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0A9BD530" w14:textId="77777777" w:rsidR="00EC45D8" w:rsidRPr="005324EB" w:rsidRDefault="00EC45D8" w:rsidP="004928B9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EC45D8" w:rsidRPr="005324EB" w14:paraId="0138CBBA" w14:textId="77777777" w:rsidTr="004928B9">
        <w:tc>
          <w:tcPr>
            <w:tcW w:w="349" w:type="dxa"/>
            <w:shd w:val="clear" w:color="auto" w:fill="auto"/>
            <w:vAlign w:val="center"/>
          </w:tcPr>
          <w:p w14:paraId="330A9A97" w14:textId="77777777" w:rsidR="00EC45D8" w:rsidRPr="00BF3D28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D97264" w14:textId="77777777" w:rsidR="00EC45D8" w:rsidRPr="005324EB" w:rsidRDefault="00EC45D8" w:rsidP="004928B9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063083" w14:textId="77777777" w:rsidR="00EC45D8" w:rsidRPr="005324EB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7FBE52" w14:textId="77777777" w:rsidR="00EC45D8" w:rsidRPr="001E2F4E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53A7D" w14:textId="77777777" w:rsidR="00EC45D8" w:rsidRPr="005324EB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919A10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D02AAF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02515E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FF85C2A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F48901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5D8" w:rsidRPr="005324EB" w14:paraId="64558F55" w14:textId="77777777" w:rsidTr="004928B9">
        <w:tc>
          <w:tcPr>
            <w:tcW w:w="349" w:type="dxa"/>
            <w:shd w:val="clear" w:color="auto" w:fill="auto"/>
            <w:vAlign w:val="center"/>
          </w:tcPr>
          <w:p w14:paraId="7AEC424F" w14:textId="77777777" w:rsidR="00EC45D8" w:rsidRPr="00BF3D28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B8C331" w14:textId="77777777" w:rsidR="00EC45D8" w:rsidRPr="005324EB" w:rsidRDefault="00EC45D8" w:rsidP="004928B9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2502CB" w14:textId="77777777" w:rsidR="00EC45D8" w:rsidRPr="005324EB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E91756" w14:textId="77777777" w:rsidR="00EC45D8" w:rsidRPr="001E2F4E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31262B" w14:textId="77777777" w:rsidR="00EC45D8" w:rsidRPr="005324EB" w:rsidRDefault="00EC45D8" w:rsidP="004928B9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9216FD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88B9CE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4D0221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A579437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DDCEDA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5D8" w:rsidRPr="005324EB" w14:paraId="05CD1C68" w14:textId="77777777" w:rsidTr="004928B9">
        <w:tc>
          <w:tcPr>
            <w:tcW w:w="349" w:type="dxa"/>
            <w:shd w:val="clear" w:color="auto" w:fill="auto"/>
            <w:vAlign w:val="center"/>
          </w:tcPr>
          <w:p w14:paraId="41689FBF" w14:textId="77777777" w:rsidR="00EC45D8" w:rsidRPr="00BF3D28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7"/>
          </w:tcPr>
          <w:p w14:paraId="65C5437E" w14:textId="77777777" w:rsidR="00EC45D8" w:rsidRPr="005324EB" w:rsidRDefault="00EC45D8" w:rsidP="004928B9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BB2232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1BC7CF" w14:textId="77777777" w:rsidR="00EC45D8" w:rsidRPr="005324EB" w:rsidRDefault="00EC45D8" w:rsidP="0049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C15FE6E" w14:textId="77777777" w:rsidR="00F54524" w:rsidRDefault="00F54524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32FDDDD" w14:textId="7AE70775" w:rsidR="00C24D85" w:rsidRDefault="00C24D85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</w:p>
    <w:p w14:paraId="087243F6" w14:textId="77777777" w:rsidR="00EE27AF" w:rsidRPr="005324EB" w:rsidRDefault="00EE27AF" w:rsidP="00C24D85">
      <w:pPr>
        <w:jc w:val="both"/>
        <w:rPr>
          <w:rFonts w:ascii="Times New Roman" w:hAnsi="Times New Roman"/>
          <w:bCs/>
          <w:kern w:val="36"/>
        </w:rPr>
      </w:pPr>
    </w:p>
    <w:p w14:paraId="35144225" w14:textId="77777777" w:rsidR="00085B43" w:rsidRPr="00B9459F" w:rsidRDefault="00085B43" w:rsidP="00085B43">
      <w:pPr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Поставщик: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571EA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085B43" w14:paraId="0EFA78C1" w14:textId="77777777" w:rsidTr="002C56D8">
        <w:tc>
          <w:tcPr>
            <w:tcW w:w="4395" w:type="dxa"/>
          </w:tcPr>
          <w:p w14:paraId="653A6486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4950" w:type="dxa"/>
          </w:tcPr>
          <w:p w14:paraId="0C2F55C7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B43" w14:paraId="4945561D" w14:textId="77777777" w:rsidTr="002C56D8">
        <w:tc>
          <w:tcPr>
            <w:tcW w:w="4395" w:type="dxa"/>
          </w:tcPr>
          <w:p w14:paraId="39F74633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E4CF44F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</w:p>
        </w:tc>
      </w:tr>
      <w:tr w:rsidR="00085B43" w14:paraId="5994468D" w14:textId="77777777" w:rsidTr="002C56D8">
        <w:tc>
          <w:tcPr>
            <w:tcW w:w="4395" w:type="dxa"/>
          </w:tcPr>
          <w:p w14:paraId="04056118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D6A7EEE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085B43" w14:paraId="24AE2CF8" w14:textId="77777777" w:rsidTr="002C56D8">
        <w:tc>
          <w:tcPr>
            <w:tcW w:w="4395" w:type="dxa"/>
          </w:tcPr>
          <w:p w14:paraId="2863841D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CD00DC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г. Тирасполь, пер. Днестровский, 3</w:t>
            </w:r>
          </w:p>
        </w:tc>
      </w:tr>
      <w:tr w:rsidR="00085B43" w14:paraId="53A0520B" w14:textId="77777777" w:rsidTr="002C56D8">
        <w:tc>
          <w:tcPr>
            <w:tcW w:w="4395" w:type="dxa"/>
          </w:tcPr>
          <w:p w14:paraId="48FFE2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1B9238F8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р/счет 2182006436701003</w:t>
            </w:r>
          </w:p>
        </w:tc>
      </w:tr>
      <w:tr w:rsidR="00085B43" w14:paraId="06C56482" w14:textId="77777777" w:rsidTr="002C56D8">
        <w:tc>
          <w:tcPr>
            <w:tcW w:w="4395" w:type="dxa"/>
          </w:tcPr>
          <w:p w14:paraId="48784291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489E94F5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в ПРБ г. Тирасполь</w:t>
            </w:r>
          </w:p>
        </w:tc>
      </w:tr>
      <w:tr w:rsidR="00085B43" w14:paraId="61A61E32" w14:textId="77777777" w:rsidTr="002C56D8">
        <w:tc>
          <w:tcPr>
            <w:tcW w:w="4395" w:type="dxa"/>
          </w:tcPr>
          <w:p w14:paraId="5DAD79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0C159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КУБ 00</w:t>
            </w:r>
          </w:p>
        </w:tc>
      </w:tr>
      <w:tr w:rsidR="00085B43" w14:paraId="5A30B19F" w14:textId="77777777" w:rsidTr="002C56D8">
        <w:tc>
          <w:tcPr>
            <w:tcW w:w="4395" w:type="dxa"/>
          </w:tcPr>
          <w:p w14:paraId="3CE14F2A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AA6C06C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Ф/к 0200018510</w:t>
            </w:r>
          </w:p>
        </w:tc>
      </w:tr>
      <w:tr w:rsidR="00085B43" w14:paraId="4C92F181" w14:textId="77777777" w:rsidTr="002C56D8">
        <w:tc>
          <w:tcPr>
            <w:tcW w:w="4395" w:type="dxa"/>
          </w:tcPr>
          <w:p w14:paraId="191AF80E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иректор   </w:t>
            </w:r>
          </w:p>
        </w:tc>
        <w:tc>
          <w:tcPr>
            <w:tcW w:w="4950" w:type="dxa"/>
          </w:tcPr>
          <w:p w14:paraId="3AAAFC04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министра здравоохра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085B43" w14:paraId="3C762AC2" w14:textId="77777777" w:rsidTr="002C56D8">
        <w:tc>
          <w:tcPr>
            <w:tcW w:w="4395" w:type="dxa"/>
          </w:tcPr>
          <w:p w14:paraId="3C47C9B7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91241E1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>по закупочной политике</w:t>
            </w:r>
          </w:p>
        </w:tc>
      </w:tr>
      <w:tr w:rsidR="00085B43" w14:paraId="04A7CA27" w14:textId="77777777" w:rsidTr="002C56D8">
        <w:tc>
          <w:tcPr>
            <w:tcW w:w="4395" w:type="dxa"/>
          </w:tcPr>
          <w:p w14:paraId="1C531C09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4950" w:type="dxa"/>
          </w:tcPr>
          <w:p w14:paraId="3B674AA7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</w:tr>
      <w:tr w:rsidR="00085B43" w14:paraId="36F78CD3" w14:textId="77777777" w:rsidTr="002C56D8">
        <w:trPr>
          <w:trHeight w:val="258"/>
        </w:trPr>
        <w:tc>
          <w:tcPr>
            <w:tcW w:w="4395" w:type="dxa"/>
          </w:tcPr>
          <w:p w14:paraId="3402F9B5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326FCA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B43" w14:paraId="7A9A0A79" w14:textId="77777777" w:rsidTr="00245AD6">
        <w:trPr>
          <w:trHeight w:val="518"/>
        </w:trPr>
        <w:tc>
          <w:tcPr>
            <w:tcW w:w="4395" w:type="dxa"/>
          </w:tcPr>
          <w:p w14:paraId="51E2389E" w14:textId="029D2F3B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_»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50" w:type="dxa"/>
          </w:tcPr>
          <w:p w14:paraId="218DBB9C" w14:textId="77777777" w:rsidR="008D3A86" w:rsidRDefault="00085B43" w:rsidP="002C56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«___»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6EA2E78D" w14:textId="556318BA" w:rsidR="007C38E5" w:rsidRPr="002C56D8" w:rsidRDefault="007C38E5" w:rsidP="00245A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5103"/>
        <w:gridCol w:w="4394"/>
      </w:tblGrid>
      <w:tr w:rsidR="007C38E5" w:rsidRPr="00D64D21" w14:paraId="1DA182D5" w14:textId="77777777" w:rsidTr="00245AD6">
        <w:tc>
          <w:tcPr>
            <w:tcW w:w="5103" w:type="dxa"/>
            <w:shd w:val="clear" w:color="auto" w:fill="auto"/>
          </w:tcPr>
          <w:p w14:paraId="28ABFFFA" w14:textId="77777777" w:rsidR="007C38E5" w:rsidRPr="00D64D21" w:rsidRDefault="007C38E5" w:rsidP="006B75B7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6987E678" w14:textId="77777777" w:rsidR="007C38E5" w:rsidRPr="00D64D21" w:rsidRDefault="007C38E5" w:rsidP="006B75B7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7C38E5" w:rsidRPr="00D64D21" w14:paraId="42DE02F2" w14:textId="77777777" w:rsidTr="00245AD6">
        <w:trPr>
          <w:trHeight w:val="2813"/>
        </w:trPr>
        <w:tc>
          <w:tcPr>
            <w:tcW w:w="5103" w:type="dxa"/>
            <w:shd w:val="clear" w:color="auto" w:fill="auto"/>
          </w:tcPr>
          <w:p w14:paraId="5824D4CF" w14:textId="711EF287" w:rsidR="007C38E5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 w:rsidR="00245AD6" w:rsidRPr="00245AD6">
              <w:rPr>
                <w:rFonts w:ascii="Times New Roman" w:hAnsi="Times New Roman"/>
                <w:b/>
                <w:sz w:val="24"/>
                <w:szCs w:val="24"/>
              </w:rPr>
              <w:t>Республиканский госпиталь инвалидов Великой Отечественной войны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804E237" w14:textId="60D8C1A4" w:rsidR="007C38E5" w:rsidRPr="0056694C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694C">
              <w:rPr>
                <w:rFonts w:ascii="Times New Roman" w:hAnsi="Times New Roman"/>
                <w:bCs/>
                <w:sz w:val="24"/>
                <w:szCs w:val="24"/>
              </w:rPr>
              <w:t xml:space="preserve">г. Тирасполь, ул. </w:t>
            </w:r>
            <w:r w:rsidR="00245AD6">
              <w:rPr>
                <w:rFonts w:ascii="Times New Roman" w:hAnsi="Times New Roman"/>
                <w:bCs/>
                <w:sz w:val="24"/>
                <w:szCs w:val="24"/>
              </w:rPr>
              <w:t>Юности</w:t>
            </w:r>
            <w:r w:rsidRPr="0056694C">
              <w:rPr>
                <w:rFonts w:ascii="Times New Roman" w:hAnsi="Times New Roman"/>
                <w:bCs/>
                <w:sz w:val="24"/>
                <w:szCs w:val="24"/>
              </w:rPr>
              <w:t>, 33</w:t>
            </w:r>
          </w:p>
          <w:p w14:paraId="0E6729BB" w14:textId="77777777" w:rsidR="007C38E5" w:rsidRPr="00E13F21" w:rsidRDefault="007C38E5" w:rsidP="006B75B7">
            <w:pPr>
              <w:rPr>
                <w:rFonts w:ascii="Times New Roman" w:hAnsi="Times New Roman"/>
                <w:bCs/>
              </w:rPr>
            </w:pPr>
          </w:p>
          <w:p w14:paraId="26B8A4EE" w14:textId="77777777" w:rsidR="007C38E5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41016ECE" w14:textId="77777777" w:rsidR="007C38E5" w:rsidRPr="00D64D21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6F049D4A" w14:textId="77777777" w:rsidR="007C38E5" w:rsidRPr="00D64D21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»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F131287" w14:textId="77777777" w:rsidR="007C38E5" w:rsidRPr="00E13F21" w:rsidRDefault="007C38E5" w:rsidP="006B75B7">
            <w:pPr>
              <w:rPr>
                <w:rFonts w:ascii="Times New Roman" w:hAnsi="Times New Roman"/>
                <w:bCs/>
              </w:rPr>
            </w:pPr>
          </w:p>
          <w:p w14:paraId="39BA7539" w14:textId="77777777" w:rsidR="007C38E5" w:rsidRPr="00577866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64582B1C" w14:textId="77777777" w:rsidR="007C38E5" w:rsidRPr="00D64D21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6F89320B" w14:textId="3911C3EE" w:rsidR="007C38E5" w:rsidRPr="00245AD6" w:rsidRDefault="007C38E5" w:rsidP="00245A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6 г. </w:t>
            </w:r>
          </w:p>
        </w:tc>
        <w:tc>
          <w:tcPr>
            <w:tcW w:w="4394" w:type="dxa"/>
            <w:shd w:val="clear" w:color="auto" w:fill="auto"/>
          </w:tcPr>
          <w:p w14:paraId="59BA6C7E" w14:textId="77777777" w:rsidR="00F54524" w:rsidRDefault="00F54524" w:rsidP="00F54524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3D3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У «</w:t>
            </w:r>
            <w:proofErr w:type="spellStart"/>
            <w:r w:rsidRPr="00343D3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ыбницкая</w:t>
            </w:r>
            <w:proofErr w:type="spellEnd"/>
            <w:r w:rsidRPr="00343D3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центральная районная больница»</w:t>
            </w:r>
          </w:p>
          <w:p w14:paraId="5FE1125C" w14:textId="77777777" w:rsidR="00F54524" w:rsidRDefault="00F54524" w:rsidP="00F545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3D35">
              <w:rPr>
                <w:rFonts w:ascii="Times New Roman" w:hAnsi="Times New Roman"/>
                <w:bCs/>
                <w:sz w:val="24"/>
                <w:szCs w:val="24"/>
              </w:rPr>
              <w:t>г. Рыбница, ул. Грибоедова, 3</w:t>
            </w:r>
          </w:p>
          <w:p w14:paraId="588A4589" w14:textId="77777777" w:rsidR="00F54524" w:rsidRPr="00DC4D9B" w:rsidRDefault="00F54524" w:rsidP="00F54524">
            <w:pPr>
              <w:rPr>
                <w:rFonts w:ascii="Times New Roman" w:hAnsi="Times New Roman"/>
                <w:bCs/>
              </w:rPr>
            </w:pPr>
          </w:p>
          <w:p w14:paraId="4B9A8B1C" w14:textId="77777777" w:rsidR="00F54524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230AF79B" w14:textId="5965CAB0" w:rsidR="00F54524" w:rsidRPr="00D64D21" w:rsidRDefault="00F54524" w:rsidP="00F545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 </w:t>
            </w:r>
          </w:p>
          <w:p w14:paraId="76C9CAF3" w14:textId="77777777" w:rsidR="00F54524" w:rsidRPr="00D64D21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67BD4B9" w14:textId="77777777" w:rsidR="00F54524" w:rsidRPr="00DC4D9B" w:rsidRDefault="00F54524" w:rsidP="00F54524">
            <w:pPr>
              <w:rPr>
                <w:rFonts w:ascii="Times New Roman" w:hAnsi="Times New Roman"/>
                <w:bCs/>
              </w:rPr>
            </w:pPr>
          </w:p>
          <w:p w14:paraId="479C8E34" w14:textId="77777777" w:rsidR="00F54524" w:rsidRPr="00577866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44CA3233" w14:textId="77777777" w:rsidR="00F54524" w:rsidRPr="00D64D21" w:rsidRDefault="00F54524" w:rsidP="00F545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47271F06" w14:textId="1BF496E9" w:rsidR="007C38E5" w:rsidRPr="00D64D21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04BBEEC4" w14:textId="77777777" w:rsidR="002C56D8" w:rsidRPr="00BF75F3" w:rsidRDefault="002C56D8" w:rsidP="008408F3">
      <w:pPr>
        <w:rPr>
          <w:rFonts w:ascii="Times New Roman" w:hAnsi="Times New Roman"/>
          <w:sz w:val="24"/>
          <w:szCs w:val="24"/>
        </w:rPr>
      </w:pPr>
    </w:p>
    <w:sectPr w:rsidR="002C56D8" w:rsidRPr="00BF75F3" w:rsidSect="00401A90">
      <w:footerReference w:type="default" r:id="rId8"/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AA5E" w14:textId="77777777" w:rsidR="00B903D1" w:rsidRDefault="00B903D1" w:rsidP="00BA665A">
      <w:r>
        <w:separator/>
      </w:r>
    </w:p>
  </w:endnote>
  <w:endnote w:type="continuationSeparator" w:id="0">
    <w:p w14:paraId="5247DBDE" w14:textId="77777777" w:rsidR="00B903D1" w:rsidRDefault="00B903D1" w:rsidP="00BA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9AF5" w14:textId="77777777" w:rsidR="00B903D1" w:rsidRPr="00BA665A" w:rsidRDefault="00B903D1" w:rsidP="00BA665A">
    <w:pPr>
      <w:pStyle w:val="aa"/>
      <w:tabs>
        <w:tab w:val="left" w:pos="5175"/>
      </w:tabs>
      <w:rPr>
        <w:rFonts w:ascii="Times New Roman" w:hAnsi="Times New Roman"/>
        <w:sz w:val="18"/>
        <w:szCs w:val="18"/>
      </w:rPr>
    </w:pPr>
    <w:r>
      <w:tab/>
    </w:r>
    <w:sdt>
      <w:sdtPr>
        <w:id w:val="64970940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r w:rsidRPr="00BA665A">
          <w:rPr>
            <w:rFonts w:ascii="Times New Roman" w:hAnsi="Times New Roman"/>
            <w:sz w:val="18"/>
            <w:szCs w:val="18"/>
          </w:rPr>
          <w:fldChar w:fldCharType="begin"/>
        </w:r>
        <w:r w:rsidRPr="00BA665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A665A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9</w:t>
        </w:r>
        <w:r w:rsidRPr="00BA665A">
          <w:rPr>
            <w:rFonts w:ascii="Times New Roman" w:hAnsi="Times New Roman"/>
            <w:sz w:val="18"/>
            <w:szCs w:val="18"/>
          </w:rPr>
          <w:fldChar w:fldCharType="end"/>
        </w:r>
      </w:sdtContent>
    </w:sdt>
    <w:r>
      <w:rPr>
        <w:rFonts w:ascii="Times New Roman" w:hAnsi="Times New Roman"/>
        <w:sz w:val="18"/>
        <w:szCs w:val="18"/>
      </w:rPr>
      <w:tab/>
    </w:r>
  </w:p>
  <w:p w14:paraId="34F69F9E" w14:textId="77777777" w:rsidR="00B903D1" w:rsidRDefault="00B903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2D72" w14:textId="77777777" w:rsidR="00B903D1" w:rsidRDefault="00B903D1" w:rsidP="00BA665A">
      <w:r>
        <w:separator/>
      </w:r>
    </w:p>
  </w:footnote>
  <w:footnote w:type="continuationSeparator" w:id="0">
    <w:p w14:paraId="4DD2E1B4" w14:textId="77777777" w:rsidR="00B903D1" w:rsidRDefault="00B903D1" w:rsidP="00BA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2" w15:restartNumberingAfterBreak="0">
    <w:nsid w:val="523A51BA"/>
    <w:multiLevelType w:val="multilevel"/>
    <w:tmpl w:val="0F8836EE"/>
    <w:lvl w:ilvl="0">
      <w:start w:val="2"/>
      <w:numFmt w:val="decimal"/>
      <w:lvlText w:val="%1."/>
      <w:lvlJc w:val="left"/>
      <w:pPr>
        <w:ind w:left="360" w:hanging="360"/>
      </w:pPr>
      <w:rPr>
        <w:rFonts w:cs="Palatino Linotype"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Palatino Linotype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Palatino Linotype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Palatino Linotype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Palatino Linotyp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Palatino Linotyp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Palatino Linotyp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Palatino Linotyp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Palatino Linotype"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FF"/>
    <w:rsid w:val="000018A6"/>
    <w:rsid w:val="000218EB"/>
    <w:rsid w:val="00025B8C"/>
    <w:rsid w:val="0007456F"/>
    <w:rsid w:val="00076408"/>
    <w:rsid w:val="00085B43"/>
    <w:rsid w:val="0008602F"/>
    <w:rsid w:val="000B7BF7"/>
    <w:rsid w:val="000D3391"/>
    <w:rsid w:val="000D5DDA"/>
    <w:rsid w:val="000E47D9"/>
    <w:rsid w:val="000E74F5"/>
    <w:rsid w:val="00100073"/>
    <w:rsid w:val="0011566B"/>
    <w:rsid w:val="00130654"/>
    <w:rsid w:val="00131D41"/>
    <w:rsid w:val="00132B93"/>
    <w:rsid w:val="0015068B"/>
    <w:rsid w:val="0016534D"/>
    <w:rsid w:val="001944DE"/>
    <w:rsid w:val="001C720C"/>
    <w:rsid w:val="001D1CF9"/>
    <w:rsid w:val="001D4091"/>
    <w:rsid w:val="001D469D"/>
    <w:rsid w:val="001E4A7C"/>
    <w:rsid w:val="00222A3A"/>
    <w:rsid w:val="00226818"/>
    <w:rsid w:val="00240C98"/>
    <w:rsid w:val="00245AD6"/>
    <w:rsid w:val="00247289"/>
    <w:rsid w:val="002806AA"/>
    <w:rsid w:val="00283A96"/>
    <w:rsid w:val="00292A74"/>
    <w:rsid w:val="002A4D24"/>
    <w:rsid w:val="002A51DE"/>
    <w:rsid w:val="002C1E10"/>
    <w:rsid w:val="002C56D8"/>
    <w:rsid w:val="002D75AE"/>
    <w:rsid w:val="002F1E4F"/>
    <w:rsid w:val="003020DF"/>
    <w:rsid w:val="00315272"/>
    <w:rsid w:val="003173D6"/>
    <w:rsid w:val="00337236"/>
    <w:rsid w:val="00343D35"/>
    <w:rsid w:val="00360459"/>
    <w:rsid w:val="00373BB2"/>
    <w:rsid w:val="0038270B"/>
    <w:rsid w:val="00385901"/>
    <w:rsid w:val="00391689"/>
    <w:rsid w:val="00397211"/>
    <w:rsid w:val="003A6D2E"/>
    <w:rsid w:val="003B6762"/>
    <w:rsid w:val="003B76DD"/>
    <w:rsid w:val="003D03DD"/>
    <w:rsid w:val="003D454F"/>
    <w:rsid w:val="003D51B4"/>
    <w:rsid w:val="003D708C"/>
    <w:rsid w:val="004003D1"/>
    <w:rsid w:val="00401A90"/>
    <w:rsid w:val="004118C1"/>
    <w:rsid w:val="0041716E"/>
    <w:rsid w:val="00443083"/>
    <w:rsid w:val="00444C0C"/>
    <w:rsid w:val="004529E1"/>
    <w:rsid w:val="004806A0"/>
    <w:rsid w:val="004941EC"/>
    <w:rsid w:val="004976E7"/>
    <w:rsid w:val="004C0946"/>
    <w:rsid w:val="004C6DF6"/>
    <w:rsid w:val="004D4440"/>
    <w:rsid w:val="004E6AE2"/>
    <w:rsid w:val="004F095E"/>
    <w:rsid w:val="004F66EA"/>
    <w:rsid w:val="004F7EEA"/>
    <w:rsid w:val="0050431B"/>
    <w:rsid w:val="0052094B"/>
    <w:rsid w:val="00523C1A"/>
    <w:rsid w:val="00543809"/>
    <w:rsid w:val="0054682D"/>
    <w:rsid w:val="00553381"/>
    <w:rsid w:val="005610DD"/>
    <w:rsid w:val="0056140C"/>
    <w:rsid w:val="00571607"/>
    <w:rsid w:val="005717AE"/>
    <w:rsid w:val="00572F0F"/>
    <w:rsid w:val="00574447"/>
    <w:rsid w:val="0057540E"/>
    <w:rsid w:val="00585BE2"/>
    <w:rsid w:val="005A6F77"/>
    <w:rsid w:val="005C2A27"/>
    <w:rsid w:val="005C421F"/>
    <w:rsid w:val="005C79BE"/>
    <w:rsid w:val="005D7B2F"/>
    <w:rsid w:val="005E056A"/>
    <w:rsid w:val="005E3335"/>
    <w:rsid w:val="005F1EA5"/>
    <w:rsid w:val="005F658C"/>
    <w:rsid w:val="00602DC2"/>
    <w:rsid w:val="00616E4F"/>
    <w:rsid w:val="00684852"/>
    <w:rsid w:val="0068796C"/>
    <w:rsid w:val="0069696C"/>
    <w:rsid w:val="006B4DE8"/>
    <w:rsid w:val="006C15CD"/>
    <w:rsid w:val="006C2656"/>
    <w:rsid w:val="006C4D08"/>
    <w:rsid w:val="007125FC"/>
    <w:rsid w:val="007203E3"/>
    <w:rsid w:val="007277B7"/>
    <w:rsid w:val="00727F87"/>
    <w:rsid w:val="007338F3"/>
    <w:rsid w:val="00742403"/>
    <w:rsid w:val="00752971"/>
    <w:rsid w:val="007609DF"/>
    <w:rsid w:val="0076497E"/>
    <w:rsid w:val="00765033"/>
    <w:rsid w:val="00767D45"/>
    <w:rsid w:val="00787D75"/>
    <w:rsid w:val="007909F8"/>
    <w:rsid w:val="007A23DE"/>
    <w:rsid w:val="007B0657"/>
    <w:rsid w:val="007B73EE"/>
    <w:rsid w:val="007C0CBD"/>
    <w:rsid w:val="007C38AE"/>
    <w:rsid w:val="007C38E5"/>
    <w:rsid w:val="007C570D"/>
    <w:rsid w:val="007E3A0A"/>
    <w:rsid w:val="007E4D0D"/>
    <w:rsid w:val="007F67F1"/>
    <w:rsid w:val="00801562"/>
    <w:rsid w:val="0081305A"/>
    <w:rsid w:val="0082502D"/>
    <w:rsid w:val="008408F3"/>
    <w:rsid w:val="00845716"/>
    <w:rsid w:val="008871C4"/>
    <w:rsid w:val="008A1FA1"/>
    <w:rsid w:val="008A51E5"/>
    <w:rsid w:val="008B3B81"/>
    <w:rsid w:val="008C1F4F"/>
    <w:rsid w:val="008D3A86"/>
    <w:rsid w:val="008E3E39"/>
    <w:rsid w:val="008F580F"/>
    <w:rsid w:val="00902A1C"/>
    <w:rsid w:val="009073E6"/>
    <w:rsid w:val="00917E87"/>
    <w:rsid w:val="00927696"/>
    <w:rsid w:val="009575BD"/>
    <w:rsid w:val="009617A9"/>
    <w:rsid w:val="00973483"/>
    <w:rsid w:val="009752F7"/>
    <w:rsid w:val="00976EF8"/>
    <w:rsid w:val="00982521"/>
    <w:rsid w:val="0098307E"/>
    <w:rsid w:val="00997355"/>
    <w:rsid w:val="009A1D0A"/>
    <w:rsid w:val="009A55FA"/>
    <w:rsid w:val="009B54BE"/>
    <w:rsid w:val="009E1416"/>
    <w:rsid w:val="009E766C"/>
    <w:rsid w:val="00A21458"/>
    <w:rsid w:val="00A218B0"/>
    <w:rsid w:val="00A3796F"/>
    <w:rsid w:val="00A610BE"/>
    <w:rsid w:val="00A6538C"/>
    <w:rsid w:val="00A96B5B"/>
    <w:rsid w:val="00AB60EE"/>
    <w:rsid w:val="00AC069C"/>
    <w:rsid w:val="00AC1229"/>
    <w:rsid w:val="00AE7ADF"/>
    <w:rsid w:val="00AF1A9F"/>
    <w:rsid w:val="00AF289D"/>
    <w:rsid w:val="00AF527D"/>
    <w:rsid w:val="00B06ADF"/>
    <w:rsid w:val="00B1006E"/>
    <w:rsid w:val="00B73A97"/>
    <w:rsid w:val="00B762EA"/>
    <w:rsid w:val="00B8013F"/>
    <w:rsid w:val="00B85A0A"/>
    <w:rsid w:val="00B903D1"/>
    <w:rsid w:val="00BA26FC"/>
    <w:rsid w:val="00BA665A"/>
    <w:rsid w:val="00BC49FD"/>
    <w:rsid w:val="00BD4766"/>
    <w:rsid w:val="00BD7979"/>
    <w:rsid w:val="00BF3A5F"/>
    <w:rsid w:val="00BF4DA7"/>
    <w:rsid w:val="00BF75F3"/>
    <w:rsid w:val="00C011D2"/>
    <w:rsid w:val="00C13463"/>
    <w:rsid w:val="00C17C82"/>
    <w:rsid w:val="00C24D85"/>
    <w:rsid w:val="00C25F9B"/>
    <w:rsid w:val="00C465B5"/>
    <w:rsid w:val="00C50DF0"/>
    <w:rsid w:val="00C6486C"/>
    <w:rsid w:val="00C71CB4"/>
    <w:rsid w:val="00C73B64"/>
    <w:rsid w:val="00C9393C"/>
    <w:rsid w:val="00C97513"/>
    <w:rsid w:val="00CA359B"/>
    <w:rsid w:val="00CB09FE"/>
    <w:rsid w:val="00CB3F5B"/>
    <w:rsid w:val="00CD7CE2"/>
    <w:rsid w:val="00CE1391"/>
    <w:rsid w:val="00CF0177"/>
    <w:rsid w:val="00CF1018"/>
    <w:rsid w:val="00CF7A53"/>
    <w:rsid w:val="00D0698B"/>
    <w:rsid w:val="00D37F6A"/>
    <w:rsid w:val="00D53D81"/>
    <w:rsid w:val="00D63C94"/>
    <w:rsid w:val="00D65EE0"/>
    <w:rsid w:val="00DC4B5F"/>
    <w:rsid w:val="00DC4D9B"/>
    <w:rsid w:val="00DD33C0"/>
    <w:rsid w:val="00DD4F27"/>
    <w:rsid w:val="00DE1F2A"/>
    <w:rsid w:val="00DE4A26"/>
    <w:rsid w:val="00E05DDE"/>
    <w:rsid w:val="00E13F21"/>
    <w:rsid w:val="00E14B96"/>
    <w:rsid w:val="00E17AFF"/>
    <w:rsid w:val="00E25BA0"/>
    <w:rsid w:val="00E3632D"/>
    <w:rsid w:val="00E37347"/>
    <w:rsid w:val="00E40C88"/>
    <w:rsid w:val="00E41306"/>
    <w:rsid w:val="00E43284"/>
    <w:rsid w:val="00E63F47"/>
    <w:rsid w:val="00E81D73"/>
    <w:rsid w:val="00E82F1C"/>
    <w:rsid w:val="00EB4D7A"/>
    <w:rsid w:val="00EB6915"/>
    <w:rsid w:val="00EC45D8"/>
    <w:rsid w:val="00ED05BF"/>
    <w:rsid w:val="00ED1A6B"/>
    <w:rsid w:val="00ED67EE"/>
    <w:rsid w:val="00ED7B35"/>
    <w:rsid w:val="00EE27AF"/>
    <w:rsid w:val="00EE2B27"/>
    <w:rsid w:val="00EF0EFF"/>
    <w:rsid w:val="00EF6A04"/>
    <w:rsid w:val="00EF7981"/>
    <w:rsid w:val="00F201B0"/>
    <w:rsid w:val="00F204F2"/>
    <w:rsid w:val="00F357EF"/>
    <w:rsid w:val="00F54524"/>
    <w:rsid w:val="00F7662C"/>
    <w:rsid w:val="00F81B54"/>
    <w:rsid w:val="00FB4AE3"/>
    <w:rsid w:val="00FE49C4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F69C"/>
  <w15:docId w15:val="{50653A69-5979-42B5-8E09-8FE2326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21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D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table" w:styleId="a4">
    <w:name w:val="Table Grid"/>
    <w:basedOn w:val="a1"/>
    <w:uiPriority w:val="39"/>
    <w:rsid w:val="0030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D08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39168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391689"/>
    <w:pPr>
      <w:widowControl w:val="0"/>
      <w:spacing w:line="262" w:lineRule="auto"/>
      <w:ind w:firstLine="300"/>
    </w:pPr>
    <w:rPr>
      <w:rFonts w:ascii="Times New Roman" w:eastAsia="Times New Roman" w:hAnsi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65A"/>
    <w:rPr>
      <w:rFonts w:ascii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65A"/>
    <w:rPr>
      <w:rFonts w:ascii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30654"/>
    <w:rPr>
      <w:sz w:val="16"/>
      <w:szCs w:val="16"/>
    </w:rPr>
  </w:style>
  <w:style w:type="character" w:styleId="ad">
    <w:name w:val="Hyperlink"/>
    <w:uiPriority w:val="99"/>
    <w:unhideWhenUsed/>
    <w:rsid w:val="00D37F6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F67F1"/>
    <w:rPr>
      <w:color w:val="954F72" w:themeColor="followedHyperlink"/>
      <w:u w:val="single"/>
    </w:rPr>
  </w:style>
  <w:style w:type="character" w:customStyle="1" w:styleId="FontStyle16">
    <w:name w:val="Font Style16"/>
    <w:uiPriority w:val="99"/>
    <w:rsid w:val="00FE49C4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4471-3D44-4A01-9727-8715FEC8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6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2</dc:creator>
  <cp:keywords/>
  <dc:description/>
  <cp:lastModifiedBy>Заугольникова Татьяна</cp:lastModifiedBy>
  <cp:revision>208</cp:revision>
  <cp:lastPrinted>2026-03-04T09:26:00Z</cp:lastPrinted>
  <dcterms:created xsi:type="dcterms:W3CDTF">2024-03-05T11:24:00Z</dcterms:created>
  <dcterms:modified xsi:type="dcterms:W3CDTF">2026-03-17T12:13:00Z</dcterms:modified>
</cp:coreProperties>
</file>